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6471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8B59C2D" w14:textId="1CACED21" w:rsidR="001B4D8B" w:rsidRDefault="001B4D8B">
          <w:pPr>
            <w:pStyle w:val="TOCHeading"/>
          </w:pPr>
          <w:r>
            <w:t>Contents</w:t>
          </w:r>
        </w:p>
        <w:p w14:paraId="4B56A908" w14:textId="7ABCA679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91434" w:history="1">
            <w:r w:rsidRPr="000521A5">
              <w:rPr>
                <w:rStyle w:val="Hyperlink"/>
                <w:noProof/>
              </w:rPr>
              <w:t>1.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65FB" w14:textId="47DA8ECD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35" w:history="1">
            <w:r w:rsidRPr="000521A5">
              <w:rPr>
                <w:rStyle w:val="Hyperlink"/>
                <w:noProof/>
              </w:rPr>
              <w:t>2.Bộ lọc gói tin (Packet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325D" w14:textId="559ABF08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36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Khái niệm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EE02" w14:textId="56A29881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37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Bộ lọc phi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7C7F" w14:textId="5BEA0186" w:rsidR="001B4D8B" w:rsidRDefault="001B4D8B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38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Bộ lọc có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EFB2" w14:textId="19A3FED2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39" w:history="1">
            <w:r w:rsidRPr="000521A5">
              <w:rPr>
                <w:rStyle w:val="Hyperlink"/>
                <w:noProof/>
              </w:rPr>
              <w:t>3. Cổng mạch (Circu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7E85" w14:textId="4573424C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0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Khái niệm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7BB8" w14:textId="51F948DB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1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Cấu trúc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4605" w14:textId="5037E2C9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2" w:history="1">
            <w:r w:rsidRPr="000521A5">
              <w:rPr>
                <w:rStyle w:val="Hyperlink"/>
                <w:noProof/>
              </w:rPr>
              <w:t>4. Cổng ứng dụng (Application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F12E" w14:textId="6A22B2B2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3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Khái niệm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3080" w14:textId="3462E997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4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Cach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8095" w14:textId="5BEC60AF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5" w:history="1">
            <w:r w:rsidRPr="000521A5">
              <w:rPr>
                <w:rStyle w:val="Hyperlink"/>
                <w:noProof/>
              </w:rPr>
              <w:t>5. Bas</w:t>
            </w:r>
            <w:r w:rsidRPr="000521A5">
              <w:rPr>
                <w:rStyle w:val="Hyperlink"/>
                <w:noProof/>
              </w:rPr>
              <w:t>t</w:t>
            </w:r>
            <w:r w:rsidRPr="000521A5">
              <w:rPr>
                <w:rStyle w:val="Hyperlink"/>
                <w:noProof/>
              </w:rPr>
              <w:t>ion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A50D" w14:textId="58D1CB5D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6" w:history="1">
            <w:r w:rsidRPr="000521A5">
              <w:rPr>
                <w:rStyle w:val="Hyperlink"/>
                <w:noProof/>
              </w:rPr>
              <w:t>6. Cấu hình tường l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C428" w14:textId="2F57F4CA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7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Khái niệm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039B" w14:textId="351D47F9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8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Single-Homed Bastion Ho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1951" w14:textId="5F641C4C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49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Dual-Homed Bastion Ho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0141" w14:textId="5D3D67DF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0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Screened 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09BB" w14:textId="74923F84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1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Demilitarized Zones (DM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3329" w14:textId="057D2A4F" w:rsidR="001B4D8B" w:rsidRDefault="001B4D8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2" w:history="1">
            <w:r w:rsidRPr="000521A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521A5">
              <w:rPr>
                <w:rStyle w:val="Hyperlink"/>
                <w:noProof/>
              </w:rPr>
              <w:t>Network Security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78C5" w14:textId="4E6558AD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3" w:history="1">
            <w:r w:rsidRPr="000521A5">
              <w:rPr>
                <w:rStyle w:val="Hyperlink"/>
                <w:noProof/>
              </w:rPr>
              <w:t>7. Chuyển dịch địa chỉ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0558" w14:textId="6CA4695D" w:rsidR="001B4D8B" w:rsidRDefault="001B4D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4" w:history="1">
            <w:r w:rsidRPr="000521A5">
              <w:rPr>
                <w:rStyle w:val="Hyperlink"/>
                <w:noProof/>
              </w:rPr>
              <w:t>8. TMG – Threat Managemen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CA66" w14:textId="631308E6" w:rsidR="001B4D8B" w:rsidRDefault="001B4D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5" w:history="1">
            <w:r w:rsidRPr="000521A5">
              <w:rPr>
                <w:rStyle w:val="Hyperlink"/>
                <w:noProof/>
              </w:rPr>
              <w:t>1.  Yêu cầu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8531" w14:textId="2D78B537" w:rsidR="001B4D8B" w:rsidRDefault="001B4D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6" w:history="1">
            <w:r w:rsidRPr="000521A5">
              <w:rPr>
                <w:rStyle w:val="Hyperlink"/>
                <w:noProof/>
              </w:rPr>
              <w:t>2.  Tính năng chính của T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9658" w14:textId="67BD28BC" w:rsidR="001B4D8B" w:rsidRDefault="001B4D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7" w:history="1">
            <w:r w:rsidRPr="000521A5">
              <w:rPr>
                <w:rStyle w:val="Hyperlink"/>
                <w:noProof/>
              </w:rPr>
              <w:t>3.  Các điểm mới của TMG so với 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9D3C" w14:textId="3E3D193D" w:rsidR="001B4D8B" w:rsidRDefault="001B4D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8" w:history="1">
            <w:r w:rsidRPr="000521A5">
              <w:rPr>
                <w:rStyle w:val="Hyperlink"/>
                <w:noProof/>
              </w:rPr>
              <w:t>4.  Các mô hình mạng trong T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FCF5" w14:textId="551B5631" w:rsidR="001B4D8B" w:rsidRDefault="001B4D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291459" w:history="1">
            <w:r w:rsidRPr="000521A5">
              <w:rPr>
                <w:rStyle w:val="Hyperlink"/>
                <w:noProof/>
              </w:rPr>
              <w:t>5.  Cơ chế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733D" w14:textId="14C67616" w:rsidR="001B4D8B" w:rsidRDefault="001B4D8B">
          <w:r>
            <w:rPr>
              <w:b/>
              <w:bCs/>
              <w:noProof/>
            </w:rPr>
            <w:fldChar w:fldCharType="end"/>
          </w:r>
        </w:p>
      </w:sdtContent>
    </w:sdt>
    <w:p w14:paraId="321FC056" w14:textId="77777777" w:rsidR="00803C59" w:rsidRDefault="00803C59" w:rsidP="00550142"/>
    <w:p w14:paraId="433E575D" w14:textId="77777777" w:rsidR="001B4D8B" w:rsidRDefault="001B4D8B" w:rsidP="00550142"/>
    <w:p w14:paraId="675E1FEC" w14:textId="30200871" w:rsidR="00550142" w:rsidRDefault="001B4D8B" w:rsidP="001B4D8B">
      <w:pPr>
        <w:pStyle w:val="Heading1"/>
      </w:pPr>
      <w:bookmarkStart w:id="0" w:name="_Toc155291434"/>
      <w:r>
        <w:lastRenderedPageBreak/>
        <w:t>1.</w:t>
      </w:r>
      <w:r w:rsidR="00550142">
        <w:t xml:space="preserve">Tổng </w:t>
      </w:r>
      <w:proofErr w:type="spellStart"/>
      <w:r w:rsidR="00550142">
        <w:t>quan</w:t>
      </w:r>
      <w:bookmarkEnd w:id="0"/>
      <w:proofErr w:type="spellEnd"/>
      <w:r w:rsidR="00550142">
        <w:t xml:space="preserve"> </w:t>
      </w:r>
    </w:p>
    <w:p w14:paraId="7B059D1C" w14:textId="77777777" w:rsidR="00550142" w:rsidRDefault="00550142" w:rsidP="00550142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2169395A" w14:textId="77777777" w:rsidR="00550142" w:rsidRDefault="00550142" w:rsidP="00550142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để</w:t>
      </w:r>
      <w:proofErr w:type="spellEnd"/>
      <w:r>
        <w:t xml:space="preserve">  </w:t>
      </w:r>
      <w:proofErr w:type="spellStart"/>
      <w:r>
        <w:t>xác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đều</w:t>
      </w:r>
      <w:proofErr w:type="spellEnd"/>
      <w:r>
        <w:t xml:space="preserve"> 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.</w:t>
      </w:r>
    </w:p>
    <w:p w14:paraId="257BD743" w14:textId="2E26EB8C" w:rsidR="00550142" w:rsidRDefault="00550142" w:rsidP="00550142">
      <w:r>
        <w:t xml:space="preserve">→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(Firewall) </w:t>
      </w:r>
    </w:p>
    <w:p w14:paraId="5CCA070A" w14:textId="77777777" w:rsidR="00550142" w:rsidRDefault="00550142" w:rsidP="00550142">
      <w:pPr>
        <w:pStyle w:val="ListParagraph"/>
        <w:numPr>
          <w:ilvl w:val="0"/>
          <w:numId w:val="2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4D7CE033" w14:textId="77777777" w:rsidR="00550142" w:rsidRDefault="00550142" w:rsidP="00550142">
      <w:pPr>
        <w:pStyle w:val="ListParagraph"/>
        <w:numPr>
          <w:ilvl w:val="0"/>
          <w:numId w:val="2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(external networ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internal network)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. </w:t>
      </w:r>
    </w:p>
    <w:p w14:paraId="55F8370A" w14:textId="1CDC2E93" w:rsidR="00550142" w:rsidRDefault="00550142" w:rsidP="00550142"/>
    <w:p w14:paraId="4AB1EF00" w14:textId="77777777" w:rsidR="00550142" w:rsidRDefault="00550142" w:rsidP="00550142">
      <w:pPr>
        <w:pStyle w:val="ListParagraph"/>
        <w:numPr>
          <w:ilvl w:val="0"/>
          <w:numId w:val="2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</w:p>
    <w:p w14:paraId="272AB11D" w14:textId="77777777" w:rsidR="00550142" w:rsidRDefault="00550142" w:rsidP="00550142">
      <w:pPr>
        <w:pStyle w:val="ListParagraph"/>
        <w:numPr>
          <w:ilvl w:val="0"/>
          <w:numId w:val="2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uter, switch, modem, wireless access point. </w:t>
      </w:r>
    </w:p>
    <w:p w14:paraId="67B74B03" w14:textId="37D81CF6" w:rsidR="00550142" w:rsidRDefault="00550142" w:rsidP="00550142">
      <w:pPr>
        <w:pStyle w:val="ListParagraph"/>
        <w:numPr>
          <w:ilvl w:val="0"/>
          <w:numId w:val="2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)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</w:p>
    <w:p w14:paraId="3D2E0269" w14:textId="7683C2E1" w:rsidR="00550142" w:rsidRDefault="00550142" w:rsidP="00550142">
      <w:pPr>
        <w:pStyle w:val="ListParagraph"/>
        <w:numPr>
          <w:ilvl w:val="0"/>
          <w:numId w:val="2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)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</w:p>
    <w:p w14:paraId="10F8F79A" w14:textId="1C07ADF2" w:rsidR="00550142" w:rsidRDefault="00550142" w:rsidP="00550142"/>
    <w:p w14:paraId="2BD95E68" w14:textId="77777777" w:rsidR="00550142" w:rsidRDefault="00550142" w:rsidP="00550142"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)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4D079073" w14:textId="77777777" w:rsidR="00550142" w:rsidRDefault="00550142" w:rsidP="00550142">
      <w:pPr>
        <w:pStyle w:val="ListParagraph"/>
        <w:numPr>
          <w:ilvl w:val="0"/>
          <w:numId w:val="3"/>
        </w:numPr>
      </w:pPr>
      <w:r>
        <w:t xml:space="preserve">Cisco Router </w:t>
      </w:r>
    </w:p>
    <w:p w14:paraId="363D6F5C" w14:textId="77777777" w:rsidR="00550142" w:rsidRDefault="00550142" w:rsidP="00550142">
      <w:pPr>
        <w:pStyle w:val="ListParagraph"/>
        <w:numPr>
          <w:ilvl w:val="0"/>
          <w:numId w:val="3"/>
        </w:numPr>
      </w:pPr>
      <w:proofErr w:type="spellStart"/>
      <w:r>
        <w:t>FortiNet</w:t>
      </w:r>
      <w:proofErr w:type="spellEnd"/>
      <w:r>
        <w:t xml:space="preserve"> </w:t>
      </w:r>
    </w:p>
    <w:p w14:paraId="6DE5DF41" w14:textId="77777777" w:rsidR="00550142" w:rsidRDefault="00550142" w:rsidP="00550142">
      <w:pPr>
        <w:pStyle w:val="ListParagraph"/>
        <w:numPr>
          <w:ilvl w:val="0"/>
          <w:numId w:val="3"/>
        </w:numPr>
      </w:pPr>
      <w:proofErr w:type="spellStart"/>
      <w:r>
        <w:t>CheckPoint</w:t>
      </w:r>
      <w:proofErr w:type="spellEnd"/>
      <w:r>
        <w:t xml:space="preserve"> </w:t>
      </w:r>
      <w:proofErr w:type="spellStart"/>
      <w:r>
        <w:t>Safe@Office</w:t>
      </w:r>
      <w:proofErr w:type="spellEnd"/>
      <w:r>
        <w:t xml:space="preserve"> </w:t>
      </w:r>
    </w:p>
    <w:p w14:paraId="26B2C1B7" w14:textId="77777777" w:rsidR="00550142" w:rsidRDefault="00550142" w:rsidP="00550142">
      <w:pPr>
        <w:pStyle w:val="ListParagraph"/>
        <w:numPr>
          <w:ilvl w:val="0"/>
          <w:numId w:val="3"/>
        </w:numPr>
      </w:pPr>
      <w:proofErr w:type="spellStart"/>
      <w:r>
        <w:t>Sonicwall</w:t>
      </w:r>
      <w:proofErr w:type="spellEnd"/>
      <w:r>
        <w:t xml:space="preserve"> PRO  </w:t>
      </w:r>
    </w:p>
    <w:p w14:paraId="32BE621F" w14:textId="77777777" w:rsidR="00550142" w:rsidRDefault="00550142" w:rsidP="00550142">
      <w:pPr>
        <w:pStyle w:val="ListParagraph"/>
        <w:numPr>
          <w:ilvl w:val="0"/>
          <w:numId w:val="3"/>
        </w:numPr>
      </w:pPr>
      <w:r>
        <w:t xml:space="preserve">WatchGuard Firebox </w:t>
      </w:r>
    </w:p>
    <w:p w14:paraId="430C084C" w14:textId="14FA27A6" w:rsidR="00550142" w:rsidRDefault="00550142" w:rsidP="00550142"/>
    <w:p w14:paraId="4CC71488" w14:textId="77777777" w:rsidR="00550142" w:rsidRDefault="00550142" w:rsidP="00550142"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)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0C6B7402" w14:textId="77777777" w:rsidR="00550142" w:rsidRDefault="00550142" w:rsidP="00550142">
      <w:pPr>
        <w:pStyle w:val="ListParagraph"/>
        <w:numPr>
          <w:ilvl w:val="0"/>
          <w:numId w:val="5"/>
        </w:numPr>
      </w:pPr>
      <w:r>
        <w:t xml:space="preserve">Comodo Firewall  </w:t>
      </w:r>
    </w:p>
    <w:p w14:paraId="114E38F6" w14:textId="77777777" w:rsidR="00550142" w:rsidRDefault="00550142" w:rsidP="00550142">
      <w:pPr>
        <w:pStyle w:val="ListParagraph"/>
        <w:numPr>
          <w:ilvl w:val="0"/>
          <w:numId w:val="5"/>
        </w:numPr>
      </w:pPr>
      <w:r>
        <w:t xml:space="preserve">ESET Smart Security </w:t>
      </w:r>
    </w:p>
    <w:p w14:paraId="00EBECBE" w14:textId="77777777" w:rsidR="00550142" w:rsidRDefault="00550142" w:rsidP="00550142">
      <w:pPr>
        <w:pStyle w:val="ListParagraph"/>
        <w:numPr>
          <w:ilvl w:val="0"/>
          <w:numId w:val="5"/>
        </w:numPr>
      </w:pPr>
      <w:proofErr w:type="spellStart"/>
      <w:r>
        <w:t>ZoneAlarm</w:t>
      </w:r>
      <w:proofErr w:type="spellEnd"/>
      <w:r>
        <w:t xml:space="preserve"> </w:t>
      </w:r>
    </w:p>
    <w:p w14:paraId="75E5F16A" w14:textId="77777777" w:rsidR="00550142" w:rsidRDefault="00550142" w:rsidP="00550142">
      <w:pPr>
        <w:pStyle w:val="ListParagraph"/>
        <w:numPr>
          <w:ilvl w:val="0"/>
          <w:numId w:val="5"/>
        </w:numPr>
      </w:pPr>
      <w:r>
        <w:t xml:space="preserve">Outpost Firewall Pro  </w:t>
      </w:r>
    </w:p>
    <w:p w14:paraId="116B58C9" w14:textId="77777777" w:rsidR="00550142" w:rsidRDefault="00550142" w:rsidP="00550142">
      <w:pPr>
        <w:pStyle w:val="ListParagraph"/>
        <w:numPr>
          <w:ilvl w:val="0"/>
          <w:numId w:val="5"/>
        </w:numPr>
      </w:pPr>
      <w:r>
        <w:t xml:space="preserve">F-Secure Internet Security  </w:t>
      </w:r>
    </w:p>
    <w:p w14:paraId="3FA72C91" w14:textId="02A828FA" w:rsidR="00550142" w:rsidRDefault="00550142" w:rsidP="00550142"/>
    <w:p w14:paraId="5E39DDFA" w14:textId="77777777" w:rsidR="00550142" w:rsidRDefault="00550142" w:rsidP="005501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: </w:t>
      </w:r>
    </w:p>
    <w:p w14:paraId="24CD921C" w14:textId="3248B64C" w:rsidR="00550142" w:rsidRDefault="00550142" w:rsidP="000F0F71">
      <w:pPr>
        <w:pStyle w:val="ListParagraph"/>
        <w:numPr>
          <w:ilvl w:val="0"/>
          <w:numId w:val="9"/>
        </w:numPr>
      </w:pPr>
      <w:r>
        <w:t xml:space="preserve">packet filter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P header </w:t>
      </w:r>
      <w:proofErr w:type="spellStart"/>
      <w:r>
        <w:t>lẫn</w:t>
      </w:r>
      <w:proofErr w:type="spellEnd"/>
      <w:r>
        <w:t xml:space="preserve"> TCP header.  </w:t>
      </w:r>
    </w:p>
    <w:p w14:paraId="1093856B" w14:textId="4A8BB7FC" w:rsidR="00550142" w:rsidRDefault="00550142" w:rsidP="000F0F71">
      <w:pPr>
        <w:pStyle w:val="ListParagraph"/>
        <w:numPr>
          <w:ilvl w:val="0"/>
          <w:numId w:val="9"/>
        </w:numPr>
      </w:pPr>
      <w:r>
        <w:t xml:space="preserve">circuit gateway: </w:t>
      </w:r>
      <w:proofErr w:type="spellStart"/>
      <w:r w:rsidRPr="00550142">
        <w:t>kiểm</w:t>
      </w:r>
      <w:proofErr w:type="spellEnd"/>
      <w:r w:rsidRPr="00550142">
        <w:t xml:space="preserve"> </w:t>
      </w:r>
      <w:proofErr w:type="spellStart"/>
      <w:r w:rsidRPr="00550142">
        <w:t>tra</w:t>
      </w:r>
      <w:proofErr w:type="spellEnd"/>
      <w:r w:rsidRPr="00550142">
        <w:t xml:space="preserve"> </w:t>
      </w:r>
      <w:proofErr w:type="spellStart"/>
      <w:r w:rsidRPr="00550142">
        <w:t>giao</w:t>
      </w:r>
      <w:proofErr w:type="spellEnd"/>
      <w:r w:rsidRPr="00550142">
        <w:t xml:space="preserve"> </w:t>
      </w:r>
      <w:proofErr w:type="spellStart"/>
      <w:r w:rsidRPr="00550142">
        <w:t>thức</w:t>
      </w:r>
      <w:proofErr w:type="spellEnd"/>
      <w:r w:rsidRPr="00550142">
        <w:t xml:space="preserve"> TCP </w:t>
      </w:r>
      <w:proofErr w:type="spellStart"/>
      <w:r w:rsidRPr="00550142">
        <w:t>giữa</w:t>
      </w:r>
      <w:proofErr w:type="spellEnd"/>
      <w:r w:rsidRPr="00550142">
        <w:t xml:space="preserve"> </w:t>
      </w:r>
      <w:proofErr w:type="spellStart"/>
      <w:r w:rsidRPr="00550142">
        <w:t>các</w:t>
      </w:r>
      <w:proofErr w:type="spellEnd"/>
      <w:r w:rsidRPr="00550142">
        <w:t xml:space="preserve"> </w:t>
      </w:r>
      <w:proofErr w:type="spellStart"/>
      <w:r w:rsidRPr="00550142">
        <w:t>gói</w:t>
      </w:r>
      <w:proofErr w:type="spellEnd"/>
      <w:r w:rsidRPr="00550142">
        <w:t xml:space="preserve"> tin</w:t>
      </w:r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CP header)</w:t>
      </w:r>
    </w:p>
    <w:p w14:paraId="2688C868" w14:textId="56E454BC" w:rsidR="00550142" w:rsidRDefault="00550142" w:rsidP="000F0F71">
      <w:pPr>
        <w:pStyle w:val="ListParagraph"/>
        <w:numPr>
          <w:ilvl w:val="0"/>
          <w:numId w:val="9"/>
        </w:numPr>
      </w:pPr>
      <w:r>
        <w:t xml:space="preserve">application gateway </w:t>
      </w:r>
    </w:p>
    <w:p w14:paraId="2A15479E" w14:textId="49B019E6" w:rsidR="000F0F71" w:rsidRDefault="00550142" w:rsidP="000F0F71">
      <w:pPr>
        <w:pStyle w:val="ListParagraph"/>
        <w:numPr>
          <w:ilvl w:val="0"/>
          <w:numId w:val="9"/>
        </w:numPr>
      </w:pPr>
      <w:r>
        <w:lastRenderedPageBreak/>
        <w:t xml:space="preserve">dynamic packet filte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 </w:t>
      </w:r>
      <w:proofErr w:type="spellStart"/>
      <w:r>
        <w:t>cả</w:t>
      </w:r>
      <w:proofErr w:type="spellEnd"/>
      <w:proofErr w:type="gram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acket filter </w:t>
      </w:r>
      <w:proofErr w:type="spellStart"/>
      <w:r>
        <w:t>và</w:t>
      </w:r>
      <w:proofErr w:type="spellEnd"/>
      <w:r>
        <w:t xml:space="preserve"> circuit gatew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>.</w:t>
      </w:r>
    </w:p>
    <w:p w14:paraId="03FFD9E8" w14:textId="77777777" w:rsidR="000F0F71" w:rsidRDefault="000F0F71" w:rsidP="000F0F71">
      <w:pPr>
        <w:ind w:left="360"/>
      </w:pPr>
    </w:p>
    <w:p w14:paraId="2495B66F" w14:textId="77777777" w:rsidR="000F0F71" w:rsidRDefault="000F0F71" w:rsidP="001B4D8B">
      <w:pPr>
        <w:pStyle w:val="Heading1"/>
      </w:pPr>
      <w:bookmarkStart w:id="1" w:name="_Toc155291435"/>
      <w:r>
        <w:t>2.</w:t>
      </w:r>
      <w:r w:rsidR="00550142">
        <w:t xml:space="preserve">Bộ </w:t>
      </w:r>
      <w:proofErr w:type="spellStart"/>
      <w:r w:rsidR="00550142">
        <w:t>lọc</w:t>
      </w:r>
      <w:proofErr w:type="spellEnd"/>
      <w:r w:rsidR="00550142">
        <w:t xml:space="preserve"> </w:t>
      </w:r>
      <w:proofErr w:type="spellStart"/>
      <w:r w:rsidR="00550142">
        <w:t>gói</w:t>
      </w:r>
      <w:proofErr w:type="spellEnd"/>
      <w:r w:rsidR="00550142">
        <w:t xml:space="preserve"> tin (Packet Filter)</w:t>
      </w:r>
      <w:bookmarkEnd w:id="1"/>
      <w:r w:rsidR="00550142">
        <w:t xml:space="preserve"> </w:t>
      </w:r>
    </w:p>
    <w:p w14:paraId="12059351" w14:textId="3496B2CD" w:rsidR="00550142" w:rsidRDefault="00550142" w:rsidP="001B4D8B">
      <w:pPr>
        <w:pStyle w:val="Heading2"/>
        <w:numPr>
          <w:ilvl w:val="0"/>
          <w:numId w:val="55"/>
        </w:numPr>
      </w:pPr>
      <w:bookmarkStart w:id="2" w:name="_Toc155291436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bookmarkEnd w:id="2"/>
      <w:proofErr w:type="spellEnd"/>
      <w:r>
        <w:t xml:space="preserve"> </w:t>
      </w:r>
    </w:p>
    <w:p w14:paraId="7FFA4262" w14:textId="77777777" w:rsidR="00D13122" w:rsidRPr="00D13122" w:rsidRDefault="00D13122" w:rsidP="00D13122"/>
    <w:p w14:paraId="6D059A2E" w14:textId="77777777" w:rsidR="00550142" w:rsidRDefault="00550142" w:rsidP="000F0F71">
      <w:pPr>
        <w:pStyle w:val="ListParagraph"/>
        <w:numPr>
          <w:ilvl w:val="0"/>
          <w:numId w:val="10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</w:p>
    <w:p w14:paraId="0AF8D92A" w14:textId="77777777" w:rsidR="00550142" w:rsidRDefault="00550142" w:rsidP="000F0F71">
      <w:pPr>
        <w:pStyle w:val="ListParagraph"/>
        <w:numPr>
          <w:ilvl w:val="0"/>
          <w:numId w:val="10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14:paraId="72D9B488" w14:textId="529F8F71" w:rsidR="00550142" w:rsidRDefault="00550142" w:rsidP="000F0F71">
      <w:pPr>
        <w:pStyle w:val="ListParagraph"/>
        <w:numPr>
          <w:ilvl w:val="0"/>
          <w:numId w:val="10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P header </w:t>
      </w:r>
      <w:proofErr w:type="spellStart"/>
      <w:r>
        <w:t>và</w:t>
      </w:r>
      <w:proofErr w:type="spellEnd"/>
      <w:r>
        <w:t xml:space="preserve"> TCP header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 w:rsidR="000F0F71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ayload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2059F285" w14:textId="61A7C7F6" w:rsidR="00550142" w:rsidRDefault="00550142" w:rsidP="00550142">
      <w:pPr>
        <w:pStyle w:val="ListParagraph"/>
        <w:numPr>
          <w:ilvl w:val="0"/>
          <w:numId w:val="1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 w:rsidR="000F0F71">
        <w:t xml:space="preserve"> </w:t>
      </w:r>
      <w:r>
        <w:t>(</w:t>
      </w:r>
      <w:proofErr w:type="spellStart"/>
      <w:r>
        <w:t>ra</w:t>
      </w:r>
      <w:proofErr w:type="spellEnd"/>
      <w:r>
        <w:t xml:space="preserve">). </w:t>
      </w:r>
    </w:p>
    <w:p w14:paraId="07AFDCE1" w14:textId="77777777" w:rsidR="00550142" w:rsidRDefault="00550142" w:rsidP="00550142">
      <w:pPr>
        <w:pStyle w:val="ListParagraph"/>
        <w:numPr>
          <w:ilvl w:val="0"/>
          <w:numId w:val="10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00B95532" w14:textId="77777777" w:rsidR="00550142" w:rsidRDefault="00550142" w:rsidP="000F0F71">
      <w:pPr>
        <w:pStyle w:val="ListParagraph"/>
        <w:numPr>
          <w:ilvl w:val="0"/>
          <w:numId w:val="11"/>
        </w:numPr>
      </w:pPr>
      <w:r>
        <w:t>stateless filtering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phi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 </w:t>
      </w:r>
    </w:p>
    <w:p w14:paraId="61060E24" w14:textId="77777777" w:rsidR="000F0F71" w:rsidRDefault="00550142" w:rsidP="00550142">
      <w:pPr>
        <w:pStyle w:val="ListParagraph"/>
        <w:numPr>
          <w:ilvl w:val="0"/>
          <w:numId w:val="11"/>
        </w:numPr>
      </w:pPr>
      <w:r>
        <w:t>stateful filtering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</w:p>
    <w:p w14:paraId="28D6BE24" w14:textId="77777777" w:rsidR="000F0F71" w:rsidRDefault="000F0F71" w:rsidP="000F0F71"/>
    <w:p w14:paraId="5B6FACF2" w14:textId="77777777" w:rsidR="00550142" w:rsidRDefault="00550142" w:rsidP="001B4D8B">
      <w:pPr>
        <w:pStyle w:val="Heading2"/>
        <w:numPr>
          <w:ilvl w:val="0"/>
          <w:numId w:val="55"/>
        </w:numPr>
      </w:pPr>
      <w:bookmarkStart w:id="3" w:name="_Toc155291437"/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phi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3"/>
      <w:proofErr w:type="spellEnd"/>
      <w:r>
        <w:t xml:space="preserve"> </w:t>
      </w:r>
    </w:p>
    <w:p w14:paraId="0D8B88A7" w14:textId="77777777" w:rsidR="00D13122" w:rsidRPr="00D13122" w:rsidRDefault="00D13122" w:rsidP="00D13122"/>
    <w:p w14:paraId="40597703" w14:textId="77777777" w:rsidR="00550142" w:rsidRDefault="00550142" w:rsidP="006113D4">
      <w:pPr>
        <w:pStyle w:val="ListParagraph"/>
        <w:numPr>
          <w:ilvl w:val="0"/>
          <w:numId w:val="14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43377DAA" w14:textId="77777777" w:rsidR="00550142" w:rsidRDefault="00550142" w:rsidP="006113D4">
      <w:pPr>
        <w:pStyle w:val="ListParagraph"/>
        <w:numPr>
          <w:ilvl w:val="0"/>
          <w:numId w:val="1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</w:p>
    <w:p w14:paraId="42DCB8DA" w14:textId="77777777" w:rsidR="000F0F71" w:rsidRDefault="00550142" w:rsidP="006113D4">
      <w:pPr>
        <w:pStyle w:val="ListParagraph"/>
        <w:numPr>
          <w:ilvl w:val="0"/>
          <w:numId w:val="1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phù</w:t>
      </w:r>
      <w:proofErr w:type="spellEnd"/>
      <w:r>
        <w:t xml:space="preserve"> </w:t>
      </w:r>
      <w:r w:rsidR="000F0F71">
        <w:t xml:space="preserve"> </w:t>
      </w:r>
      <w:proofErr w:type="spellStart"/>
      <w:r>
        <w:t>hợp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r w:rsidR="000F0F71"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7E943059" w14:textId="54C3092C" w:rsidR="006113D4" w:rsidRDefault="00550142" w:rsidP="00550142">
      <w:pPr>
        <w:pStyle w:val="ListParagraph"/>
        <w:numPr>
          <w:ilvl w:val="0"/>
          <w:numId w:val="14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6113D4">
        <w:t>là</w:t>
      </w:r>
      <w:proofErr w:type="spellEnd"/>
      <w:r w:rsidR="006113D4"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6113D4">
        <w:t>gói</w:t>
      </w:r>
      <w:proofErr w:type="spellEnd"/>
      <w:r w:rsidR="006113D4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</w:p>
    <w:p w14:paraId="28AC51B9" w14:textId="77777777" w:rsidR="00550142" w:rsidRDefault="00550142" w:rsidP="00550142"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phi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6113D4">
        <w:t>:</w:t>
      </w:r>
    </w:p>
    <w:p w14:paraId="1E7FC12F" w14:textId="2F4272EA" w:rsidR="00550142" w:rsidRDefault="00550142" w:rsidP="006113D4">
      <w:pPr>
        <w:pStyle w:val="ListParagraph"/>
        <w:numPr>
          <w:ilvl w:val="0"/>
          <w:numId w:val="15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P head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4F647745" w14:textId="52446A82" w:rsidR="00550142" w:rsidRDefault="00550142" w:rsidP="006113D4">
      <w:pPr>
        <w:pStyle w:val="ListParagraph"/>
        <w:numPr>
          <w:ilvl w:val="0"/>
          <w:numId w:val="15"/>
        </w:numPr>
      </w:pPr>
      <w:r>
        <w:t xml:space="preserve">Port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CP header</w:t>
      </w:r>
      <w:r w:rsidR="006113D4">
        <w:t xml:space="preserve"> </w:t>
      </w:r>
      <w:proofErr w:type="spellStart"/>
      <w:r>
        <w:t>hoặc</w:t>
      </w:r>
      <w:proofErr w:type="spellEnd"/>
      <w:r>
        <w:t xml:space="preserve"> UDP header. </w:t>
      </w:r>
    </w:p>
    <w:p w14:paraId="228EF4A8" w14:textId="33EFBB55" w:rsidR="00550142" w:rsidRDefault="00550142" w:rsidP="006113D4">
      <w:pPr>
        <w:pStyle w:val="ListParagraph"/>
        <w:numPr>
          <w:ilvl w:val="0"/>
          <w:numId w:val="15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cess control list (ACL). </w:t>
      </w:r>
    </w:p>
    <w:p w14:paraId="75C7E777" w14:textId="77777777" w:rsidR="00550142" w:rsidRDefault="00550142" w:rsidP="00550142">
      <w:proofErr w:type="spellStart"/>
      <w:r>
        <w:t>Vì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P hea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</w:p>
    <w:p w14:paraId="56947CAC" w14:textId="3F637B9B" w:rsidR="00550142" w:rsidRDefault="006113D4" w:rsidP="00550142">
      <w:r w:rsidRPr="006113D4">
        <w:rPr>
          <w:noProof/>
        </w:rPr>
        <w:lastRenderedPageBreak/>
        <w:drawing>
          <wp:inline distT="0" distB="0" distL="0" distR="0" wp14:anchorId="38C58C71" wp14:editId="10FBB954">
            <wp:extent cx="5943600" cy="3113405"/>
            <wp:effectExtent l="0" t="0" r="0" b="0"/>
            <wp:docPr id="1911730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068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C874" w14:textId="77777777" w:rsidR="00550142" w:rsidRDefault="00550142" w:rsidP="00550142"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phi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: </w:t>
      </w:r>
    </w:p>
    <w:p w14:paraId="72A1C64E" w14:textId="77777777" w:rsidR="00550142" w:rsidRDefault="00550142" w:rsidP="00AE1C21">
      <w:pPr>
        <w:pStyle w:val="ListParagraph"/>
        <w:numPr>
          <w:ilvl w:val="0"/>
          <w:numId w:val="1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 w:rsidR="0027599E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7C5E55CB" w14:textId="77777777" w:rsidR="0027599E" w:rsidRDefault="00550142" w:rsidP="00AE1C21">
      <w:pPr>
        <w:pStyle w:val="ListParagraph"/>
        <w:numPr>
          <w:ilvl w:val="0"/>
          <w:numId w:val="1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 w:rsidR="0027599E"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 w:rsidR="0027599E"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61CD4247" w14:textId="17405B05" w:rsidR="00550142" w:rsidRDefault="00550142" w:rsidP="00AE1C21">
      <w:pPr>
        <w:pStyle w:val="ListParagraph"/>
        <w:numPr>
          <w:ilvl w:val="0"/>
          <w:numId w:val="1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ayload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m</w:t>
      </w:r>
      <w:proofErr w:type="spellEnd"/>
      <w:r w:rsidR="0027599E">
        <w:t xml:space="preserve"> </w:t>
      </w:r>
      <w:r>
        <w:t xml:space="preserve">TCP head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aylo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 w:rsidR="0027599E">
        <w:t xml:space="preserve"> </w:t>
      </w:r>
      <w:r>
        <w:t xml:space="preserve">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port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 w:rsidR="0027599E"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CP fragmentation attack. </w:t>
      </w:r>
    </w:p>
    <w:p w14:paraId="31D9A615" w14:textId="77777777" w:rsidR="0027599E" w:rsidRDefault="0027599E" w:rsidP="00550142"/>
    <w:p w14:paraId="43419912" w14:textId="77777777" w:rsidR="00AE1C21" w:rsidRDefault="00550142" w:rsidP="00550142"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phi</w:t>
      </w:r>
      <w:r w:rsidR="0027599E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ạng</w:t>
      </w:r>
      <w:proofErr w:type="spellEnd"/>
      <w:r w:rsidR="0027599E"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 w:rsidR="00AE1C21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:  </w:t>
      </w:r>
    </w:p>
    <w:p w14:paraId="0457AFF2" w14:textId="4AC74235" w:rsidR="00AE1C21" w:rsidRDefault="00550142" w:rsidP="00AE1C21">
      <w:pPr>
        <w:pStyle w:val="ListParagraph"/>
        <w:numPr>
          <w:ilvl w:val="0"/>
          <w:numId w:val="17"/>
        </w:numPr>
      </w:pPr>
      <w:proofErr w:type="spellStart"/>
      <w:r>
        <w:t>Bootp</w:t>
      </w:r>
      <w:proofErr w:type="spellEnd"/>
      <w:r>
        <w:t xml:space="preserve"> (Bootstrap Protocol)  </w:t>
      </w:r>
    </w:p>
    <w:p w14:paraId="521CA64D" w14:textId="77777777" w:rsidR="00AE1C21" w:rsidRDefault="00550142" w:rsidP="00AE1C21">
      <w:pPr>
        <w:pStyle w:val="ListParagraph"/>
        <w:numPr>
          <w:ilvl w:val="0"/>
          <w:numId w:val="17"/>
        </w:numPr>
      </w:pPr>
      <w:r>
        <w:t xml:space="preserve">DHCP (Dynamic Host Configuration Protocol)  </w:t>
      </w:r>
    </w:p>
    <w:p w14:paraId="7EE92883" w14:textId="77777777" w:rsidR="00AE1C21" w:rsidRDefault="00550142" w:rsidP="00AE1C21">
      <w:pPr>
        <w:pStyle w:val="ListParagraph"/>
        <w:numPr>
          <w:ilvl w:val="0"/>
          <w:numId w:val="17"/>
        </w:numPr>
      </w:pPr>
      <w:r>
        <w:t xml:space="preserve">TFTP (Trial File Transfer Protocol) </w:t>
      </w:r>
    </w:p>
    <w:p w14:paraId="46889CF0" w14:textId="77777777" w:rsidR="00AE1C21" w:rsidRDefault="00550142" w:rsidP="00AE1C21">
      <w:pPr>
        <w:pStyle w:val="ListParagraph"/>
        <w:numPr>
          <w:ilvl w:val="0"/>
          <w:numId w:val="17"/>
        </w:numPr>
      </w:pPr>
      <w:r>
        <w:t xml:space="preserve">NetBIOS (Network Basic Input / Output System) </w:t>
      </w:r>
    </w:p>
    <w:p w14:paraId="50A755B1" w14:textId="77777777" w:rsidR="00AE1C21" w:rsidRDefault="00550142" w:rsidP="00AE1C21">
      <w:pPr>
        <w:pStyle w:val="ListParagraph"/>
        <w:numPr>
          <w:ilvl w:val="0"/>
          <w:numId w:val="17"/>
        </w:numPr>
      </w:pPr>
      <w:r>
        <w:t xml:space="preserve">LRP (Line Printer Remote Protocol) </w:t>
      </w:r>
    </w:p>
    <w:p w14:paraId="2D87599A" w14:textId="1FB280BC" w:rsidR="00AE1C21" w:rsidRDefault="00550142" w:rsidP="00550142">
      <w:pPr>
        <w:pStyle w:val="ListParagraph"/>
        <w:numPr>
          <w:ilvl w:val="0"/>
          <w:numId w:val="17"/>
        </w:numPr>
      </w:pPr>
      <w:r>
        <w:t xml:space="preserve">NFS (Network File System) </w:t>
      </w:r>
    </w:p>
    <w:p w14:paraId="469A0F65" w14:textId="77777777" w:rsidR="00550142" w:rsidRDefault="00550142" w:rsidP="00550142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P header </w:t>
      </w:r>
      <w:proofErr w:type="spellStart"/>
      <w:r>
        <w:t>và</w:t>
      </w:r>
      <w:proofErr w:type="spellEnd"/>
      <w:r>
        <w:t xml:space="preserve"> TCP header.  </w:t>
      </w:r>
    </w:p>
    <w:p w14:paraId="3C853500" w14:textId="77777777" w:rsidR="00550142" w:rsidRDefault="00550142" w:rsidP="00550142"/>
    <w:p w14:paraId="1F4D76F3" w14:textId="77777777" w:rsidR="00550142" w:rsidRDefault="00550142" w:rsidP="00550142"/>
    <w:p w14:paraId="5D4F027C" w14:textId="77777777" w:rsidR="00550142" w:rsidRDefault="00550142" w:rsidP="00550142"/>
    <w:p w14:paraId="79D91946" w14:textId="77777777" w:rsidR="00550142" w:rsidRDefault="00550142" w:rsidP="00550142"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 </w:t>
      </w:r>
    </w:p>
    <w:p w14:paraId="7903E7E6" w14:textId="1C1BC65C" w:rsidR="00550142" w:rsidRDefault="00550142" w:rsidP="00D13122">
      <w:pPr>
        <w:pStyle w:val="ListParagraph"/>
        <w:numPr>
          <w:ilvl w:val="0"/>
          <w:numId w:val="2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 </w:t>
      </w:r>
    </w:p>
    <w:p w14:paraId="51D7F1C0" w14:textId="00783AD9" w:rsidR="00550142" w:rsidRDefault="00550142" w:rsidP="00D13122">
      <w:pPr>
        <w:pStyle w:val="ListParagraph"/>
        <w:numPr>
          <w:ilvl w:val="0"/>
          <w:numId w:val="22"/>
        </w:numPr>
      </w:pPr>
      <w:r>
        <w:t xml:space="preserve">D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ACL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cha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 w:rsidR="00AE1C21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và</w:t>
      </w:r>
      <w:proofErr w:type="spellEnd"/>
      <w:r w:rsidR="00D13122"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</w:t>
      </w:r>
    </w:p>
    <w:p w14:paraId="4AE1E615" w14:textId="77777777" w:rsidR="00D13122" w:rsidRDefault="00D13122" w:rsidP="00D13122"/>
    <w:p w14:paraId="63A819C9" w14:textId="7414C9A2" w:rsidR="00550142" w:rsidRDefault="00550142" w:rsidP="00D13122">
      <w:pPr>
        <w:pStyle w:val="Heading3"/>
        <w:numPr>
          <w:ilvl w:val="0"/>
          <w:numId w:val="27"/>
        </w:numPr>
      </w:pPr>
      <w:bookmarkStart w:id="4" w:name="_Toc155291438"/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4"/>
      <w:proofErr w:type="spellEnd"/>
      <w:r>
        <w:t xml:space="preserve"> </w:t>
      </w:r>
    </w:p>
    <w:p w14:paraId="4FE4DB81" w14:textId="401FD8BE" w:rsidR="00550142" w:rsidRDefault="00550142" w:rsidP="0070442E">
      <w:pPr>
        <w:pStyle w:val="ListParagraph"/>
        <w:numPr>
          <w:ilvl w:val="0"/>
          <w:numId w:val="28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connection-state filtering)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14:paraId="7B033827" w14:textId="5300E213" w:rsidR="00550142" w:rsidRDefault="00550142" w:rsidP="0070442E">
      <w:pPr>
        <w:pStyle w:val="ListParagraph"/>
        <w:numPr>
          <w:ilvl w:val="0"/>
          <w:numId w:val="2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hay</w:t>
      </w:r>
      <w:r w:rsidR="00D13122">
        <w:t xml:space="preserve"> </w:t>
      </w:r>
      <w:r>
        <w:t xml:space="preserve">UD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</w:p>
    <w:p w14:paraId="3C697FC2" w14:textId="26DD63D5" w:rsidR="0070442E" w:rsidRDefault="00550142" w:rsidP="0070442E">
      <w:pPr>
        <w:pStyle w:val="ListParagraph"/>
        <w:numPr>
          <w:ilvl w:val="0"/>
          <w:numId w:val="28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table). </w:t>
      </w:r>
    </w:p>
    <w:p w14:paraId="717DCDA7" w14:textId="77777777" w:rsidR="0070442E" w:rsidRDefault="0070442E" w:rsidP="0070442E">
      <w:pPr>
        <w:ind w:left="360"/>
      </w:pPr>
    </w:p>
    <w:p w14:paraId="66AEEE74" w14:textId="77777777" w:rsidR="0070442E" w:rsidRDefault="00550142" w:rsidP="00550142">
      <w:r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ra</w:t>
      </w:r>
      <w:proofErr w:type="spellEnd"/>
      <w:r>
        <w:t xml:space="preserve">)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70442E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  <w:r w:rsidR="0070442E">
        <w:t xml:space="preserve"> </w:t>
      </w:r>
    </w:p>
    <w:p w14:paraId="059E7DC2" w14:textId="0E34CA57" w:rsidR="00550142" w:rsidRDefault="00550142" w:rsidP="00183018">
      <w:pPr>
        <w:pStyle w:val="ListParagraph"/>
        <w:numPr>
          <w:ilvl w:val="0"/>
          <w:numId w:val="2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 w:rsidR="0070442E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TCP sequence number…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1F526AE8" w14:textId="51324629" w:rsidR="00550142" w:rsidRDefault="00550142" w:rsidP="00183018">
      <w:pPr>
        <w:pStyle w:val="ListParagraph"/>
        <w:numPr>
          <w:ilvl w:val="0"/>
          <w:numId w:val="2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,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ntry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</w:p>
    <w:p w14:paraId="657C3399" w14:textId="77777777" w:rsidR="00183018" w:rsidRDefault="00550142" w:rsidP="00183018">
      <w:pPr>
        <w:pStyle w:val="ListParagraph"/>
        <w:numPr>
          <w:ilvl w:val="0"/>
          <w:numId w:val="2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,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7D8E3F50" w14:textId="77777777" w:rsidR="00183018" w:rsidRDefault="00183018" w:rsidP="00183018"/>
    <w:p w14:paraId="684863CD" w14:textId="649C5B8E" w:rsidR="00550142" w:rsidRDefault="00550142" w:rsidP="00183018">
      <w:pPr>
        <w:pStyle w:val="ListParagraph"/>
        <w:numPr>
          <w:ilvl w:val="0"/>
          <w:numId w:val="29"/>
        </w:numPr>
      </w:pPr>
      <w:proofErr w:type="spellStart"/>
      <w:r>
        <w:t>Số</w:t>
      </w:r>
      <w:proofErr w:type="spellEnd"/>
      <w:r>
        <w:t xml:space="preserve"> 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 w:rsidR="00183018"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r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</w:t>
      </w:r>
      <w:r w:rsidR="00183018">
        <w:t>c</w:t>
      </w:r>
      <w:proofErr w:type="spellEnd"/>
      <w:r w:rsidR="00183018"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</w:t>
      </w:r>
      <w:proofErr w:type="spellStart"/>
      <w:r>
        <w:t>nhỏ</w:t>
      </w:r>
      <w:proofErr w:type="spellEnd"/>
      <w:r w:rsidR="00183018">
        <w:t xml:space="preserve"> </w:t>
      </w:r>
      <w:proofErr w:type="spellStart"/>
      <w:r>
        <w:t>hơn</w:t>
      </w:r>
      <w:proofErr w:type="spellEnd"/>
      <w:r>
        <w:t xml:space="preserve"> 1024. </w:t>
      </w:r>
    </w:p>
    <w:p w14:paraId="2681C5CF" w14:textId="23735EAC" w:rsidR="00550142" w:rsidRDefault="00550142" w:rsidP="00183018">
      <w:pPr>
        <w:pStyle w:val="ListParagraph"/>
        <w:numPr>
          <w:ilvl w:val="0"/>
          <w:numId w:val="29"/>
        </w:numPr>
      </w:pPr>
      <w:proofErr w:type="spellStart"/>
      <w:r>
        <w:t>Số</w:t>
      </w:r>
      <w:proofErr w:type="spellEnd"/>
      <w:r>
        <w:t xml:space="preserve"> por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24 </w:t>
      </w:r>
      <w:proofErr w:type="spellStart"/>
      <w:r>
        <w:t>là</w:t>
      </w:r>
      <w:proofErr w:type="spellEnd"/>
      <w:r>
        <w:t xml:space="preserve"> port </w:t>
      </w:r>
      <w:proofErr w:type="spellStart"/>
      <w:r>
        <w:t>chuẩn</w:t>
      </w:r>
      <w:proofErr w:type="spellEnd"/>
      <w:r>
        <w:t xml:space="preserve">. </w:t>
      </w:r>
    </w:p>
    <w:p w14:paraId="38BD8389" w14:textId="0DE4CC53" w:rsidR="00550142" w:rsidRDefault="00550142" w:rsidP="00183018">
      <w:pPr>
        <w:pStyle w:val="ListParagraph"/>
        <w:numPr>
          <w:ilvl w:val="0"/>
          <w:numId w:val="29"/>
        </w:numPr>
      </w:pPr>
      <w:proofErr w:type="spellStart"/>
      <w:r>
        <w:t>Ngầ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hos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</w:t>
      </w:r>
      <w:proofErr w:type="spellStart"/>
      <w:r>
        <w:t>giữa</w:t>
      </w:r>
      <w:proofErr w:type="spellEnd"/>
      <w:r w:rsidR="00183018">
        <w:t xml:space="preserve"> </w:t>
      </w:r>
      <w:r>
        <w:t xml:space="preserve">1024 </w:t>
      </w:r>
      <w:proofErr w:type="spellStart"/>
      <w:r>
        <w:t>và</w:t>
      </w:r>
      <w:proofErr w:type="spellEnd"/>
      <w:r>
        <w:t xml:space="preserve"> 6553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st </w:t>
      </w:r>
      <w:proofErr w:type="spellStart"/>
      <w:r>
        <w:t>nội</w:t>
      </w:r>
      <w:proofErr w:type="spellEnd"/>
      <w:r w:rsidR="00183018"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4AA9766F" w14:textId="77777777" w:rsidR="00183018" w:rsidRDefault="00183018" w:rsidP="00183018">
      <w:pPr>
        <w:pStyle w:val="ListParagraph"/>
        <w:numPr>
          <w:ilvl w:val="0"/>
          <w:numId w:val="29"/>
        </w:numPr>
      </w:pPr>
      <w:r w:rsidRPr="00183018">
        <w:rPr>
          <w:noProof/>
        </w:rPr>
        <w:drawing>
          <wp:inline distT="0" distB="0" distL="0" distR="0" wp14:anchorId="470D333A" wp14:editId="2476323E">
            <wp:extent cx="5943600" cy="2209800"/>
            <wp:effectExtent l="0" t="0" r="0" b="0"/>
            <wp:docPr id="533754653" name="Picture 1" descr="A table with numbers and a few other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4653" name="Picture 1" descr="A table with numbers and a few other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42">
        <w:t xml:space="preserve"> </w:t>
      </w:r>
      <w:proofErr w:type="spellStart"/>
      <w:r w:rsidR="00550142">
        <w:t>Bộ</w:t>
      </w:r>
      <w:proofErr w:type="spellEnd"/>
      <w:r w:rsidR="00550142">
        <w:t xml:space="preserve"> </w:t>
      </w:r>
      <w:proofErr w:type="spellStart"/>
      <w:r w:rsidR="00550142">
        <w:t>lọc</w:t>
      </w:r>
      <w:proofErr w:type="spellEnd"/>
      <w:r w:rsidR="00550142">
        <w:t xml:space="preserve"> </w:t>
      </w:r>
      <w:proofErr w:type="spellStart"/>
      <w:r w:rsidR="00550142">
        <w:t>có</w:t>
      </w:r>
      <w:proofErr w:type="spellEnd"/>
      <w:r w:rsidR="00550142">
        <w:t xml:space="preserve"> </w:t>
      </w:r>
      <w:proofErr w:type="spellStart"/>
      <w:r w:rsidR="00550142">
        <w:t>trạng</w:t>
      </w:r>
      <w:proofErr w:type="spellEnd"/>
      <w:r w:rsidR="00550142">
        <w:t xml:space="preserve"> </w:t>
      </w:r>
      <w:proofErr w:type="spellStart"/>
      <w:r w:rsidR="00550142">
        <w:t>thái</w:t>
      </w:r>
      <w:proofErr w:type="spellEnd"/>
      <w:r w:rsidR="00550142">
        <w:t xml:space="preserve"> </w:t>
      </w:r>
      <w:proofErr w:type="spellStart"/>
      <w:r w:rsidR="00550142">
        <w:t>và</w:t>
      </w:r>
      <w:proofErr w:type="spellEnd"/>
      <w:r w:rsidR="00550142">
        <w:t xml:space="preserve"> </w:t>
      </w:r>
      <w:proofErr w:type="spellStart"/>
      <w:r w:rsidR="00550142">
        <w:t>bộ</w:t>
      </w:r>
      <w:proofErr w:type="spellEnd"/>
      <w:r w:rsidR="00550142">
        <w:t xml:space="preserve"> </w:t>
      </w:r>
      <w:proofErr w:type="spellStart"/>
      <w:r w:rsidR="00550142">
        <w:t>lọc</w:t>
      </w:r>
      <w:proofErr w:type="spellEnd"/>
      <w:r w:rsidR="00550142">
        <w:t xml:space="preserve"> phi </w:t>
      </w:r>
      <w:proofErr w:type="spellStart"/>
      <w:r w:rsidR="00550142">
        <w:t>trạng</w:t>
      </w:r>
      <w:proofErr w:type="spellEnd"/>
      <w:r w:rsidR="00550142">
        <w:t xml:space="preserve"> </w:t>
      </w:r>
      <w:proofErr w:type="spellStart"/>
      <w:r w:rsidR="00550142">
        <w:t>thái</w:t>
      </w:r>
      <w:proofErr w:type="spellEnd"/>
      <w:r w:rsidR="00550142">
        <w:t xml:space="preserve"> </w:t>
      </w:r>
      <w:proofErr w:type="spellStart"/>
      <w:r w:rsidR="00550142">
        <w:t>thường</w:t>
      </w:r>
      <w:proofErr w:type="spellEnd"/>
      <w:r w:rsidR="00550142">
        <w:t xml:space="preserve"> </w:t>
      </w:r>
      <w:proofErr w:type="spellStart"/>
      <w:r w:rsidR="00550142">
        <w:t>được</w:t>
      </w:r>
      <w:proofErr w:type="spellEnd"/>
      <w:r w:rsidR="00550142">
        <w:t xml:space="preserve"> </w:t>
      </w:r>
      <w:proofErr w:type="spellStart"/>
      <w:r w:rsidR="00550142">
        <w:t>sử</w:t>
      </w:r>
      <w:proofErr w:type="spellEnd"/>
      <w:r w:rsidR="00550142">
        <w:t xml:space="preserve"> </w:t>
      </w:r>
      <w:proofErr w:type="spellStart"/>
      <w:r w:rsidR="00550142">
        <w:t>dụng</w:t>
      </w:r>
      <w:proofErr w:type="spellEnd"/>
      <w:r w:rsidR="00550142">
        <w:t xml:space="preserve"> </w:t>
      </w:r>
      <w:proofErr w:type="spellStart"/>
      <w:r w:rsidR="00550142">
        <w:t>kết</w:t>
      </w:r>
      <w:proofErr w:type="spellEnd"/>
      <w:r w:rsidR="00550142">
        <w:t xml:space="preserve"> </w:t>
      </w:r>
      <w:proofErr w:type="spellStart"/>
      <w:r w:rsidR="00550142">
        <w:t>hợp</w:t>
      </w:r>
      <w:proofErr w:type="spellEnd"/>
      <w:r w:rsidR="00550142">
        <w:t xml:space="preserve"> </w:t>
      </w:r>
      <w:proofErr w:type="spellStart"/>
      <w:r w:rsidR="00550142">
        <w:t>với</w:t>
      </w:r>
      <w:proofErr w:type="spellEnd"/>
      <w:r w:rsidR="00550142">
        <w:t xml:space="preserve"> </w:t>
      </w:r>
      <w:proofErr w:type="spellStart"/>
      <w:r w:rsidR="00550142">
        <w:t>nhau</w:t>
      </w:r>
      <w:proofErr w:type="spellEnd"/>
      <w:r w:rsidR="00550142">
        <w:t xml:space="preserve">. Khi </w:t>
      </w:r>
      <w:proofErr w:type="spellStart"/>
      <w:r w:rsidR="00550142">
        <w:t>gặp</w:t>
      </w:r>
      <w:proofErr w:type="spellEnd"/>
      <w:r w:rsidR="00550142">
        <w:t xml:space="preserve"> </w:t>
      </w:r>
      <w:proofErr w:type="spellStart"/>
      <w:r w:rsidR="00550142">
        <w:t>khó</w:t>
      </w:r>
      <w:proofErr w:type="spellEnd"/>
      <w:r w:rsidR="00550142">
        <w:t xml:space="preserve"> </w:t>
      </w:r>
      <w:proofErr w:type="spellStart"/>
      <w:r w:rsidR="00550142">
        <w:t>khăn</w:t>
      </w:r>
      <w:proofErr w:type="spellEnd"/>
      <w:r w:rsidR="00550142">
        <w:t xml:space="preserve"> </w:t>
      </w:r>
      <w:proofErr w:type="spellStart"/>
      <w:r w:rsidR="00550142">
        <w:t>trong</w:t>
      </w:r>
      <w:proofErr w:type="spellEnd"/>
      <w:r w:rsidR="00550142">
        <w:t xml:space="preserve"> </w:t>
      </w:r>
      <w:proofErr w:type="spellStart"/>
      <w:r w:rsidR="00550142">
        <w:t>việc</w:t>
      </w:r>
      <w:proofErr w:type="spellEnd"/>
      <w:r w:rsidR="00550142">
        <w:t xml:space="preserve"> </w:t>
      </w:r>
      <w:proofErr w:type="spellStart"/>
      <w:r w:rsidR="00550142">
        <w:t>xác</w:t>
      </w:r>
      <w:proofErr w:type="spellEnd"/>
      <w:r w:rsidR="00550142">
        <w:t xml:space="preserve"> </w:t>
      </w:r>
      <w:proofErr w:type="spellStart"/>
      <w:r w:rsidR="00550142">
        <w:t>định</w:t>
      </w:r>
      <w:proofErr w:type="spellEnd"/>
      <w:r w:rsidR="00550142">
        <w:t xml:space="preserve"> </w:t>
      </w:r>
      <w:proofErr w:type="spellStart"/>
      <w:r w:rsidR="00550142">
        <w:t>chận</w:t>
      </w:r>
      <w:proofErr w:type="spellEnd"/>
      <w:r w:rsidR="00550142">
        <w:t xml:space="preserve"> </w:t>
      </w:r>
      <w:proofErr w:type="spellStart"/>
      <w:r w:rsidR="00550142">
        <w:t>một</w:t>
      </w:r>
      <w:proofErr w:type="spellEnd"/>
      <w:r w:rsidR="00550142">
        <w:t xml:space="preserve"> </w:t>
      </w:r>
      <w:proofErr w:type="spellStart"/>
      <w:r w:rsidR="00550142">
        <w:t>gói</w:t>
      </w:r>
      <w:proofErr w:type="spellEnd"/>
      <w:r w:rsidR="00550142">
        <w:t xml:space="preserve"> </w:t>
      </w:r>
      <w:proofErr w:type="spellStart"/>
      <w:r w:rsidR="00550142">
        <w:t>dựa</w:t>
      </w:r>
      <w:proofErr w:type="spellEnd"/>
      <w:r>
        <w:t xml:space="preserve"> </w:t>
      </w:r>
      <w:proofErr w:type="spellStart"/>
      <w:r w:rsidR="00550142">
        <w:t>trên</w:t>
      </w:r>
      <w:proofErr w:type="spellEnd"/>
      <w:r w:rsidR="00550142">
        <w:t xml:space="preserve"> </w:t>
      </w:r>
      <w:proofErr w:type="spellStart"/>
      <w:r w:rsidR="00550142">
        <w:t>trạng</w:t>
      </w:r>
      <w:proofErr w:type="spellEnd"/>
      <w:r w:rsidR="00550142">
        <w:t xml:space="preserve"> </w:t>
      </w:r>
      <w:proofErr w:type="spellStart"/>
      <w:r w:rsidR="00550142">
        <w:t>thái</w:t>
      </w:r>
      <w:proofErr w:type="spellEnd"/>
      <w:r w:rsidR="00550142">
        <w:t xml:space="preserve"> </w:t>
      </w:r>
      <w:proofErr w:type="spellStart"/>
      <w:r w:rsidR="00550142">
        <w:t>kết</w:t>
      </w:r>
      <w:proofErr w:type="spellEnd"/>
      <w:r w:rsidR="00550142">
        <w:t xml:space="preserve"> </w:t>
      </w:r>
      <w:proofErr w:type="spellStart"/>
      <w:r w:rsidR="00550142">
        <w:t>nối</w:t>
      </w:r>
      <w:proofErr w:type="spellEnd"/>
      <w:r w:rsidR="00550142">
        <w:t xml:space="preserve">, ACL </w:t>
      </w:r>
      <w:proofErr w:type="spellStart"/>
      <w:r w:rsidR="00550142">
        <w:t>sẽ</w:t>
      </w:r>
      <w:proofErr w:type="spellEnd"/>
      <w:r w:rsidR="00550142">
        <w:t xml:space="preserve"> </w:t>
      </w:r>
      <w:proofErr w:type="spellStart"/>
      <w:r w:rsidR="00550142">
        <w:t>được</w:t>
      </w:r>
      <w:proofErr w:type="spellEnd"/>
      <w:r w:rsidR="00550142">
        <w:t xml:space="preserve"> </w:t>
      </w:r>
      <w:proofErr w:type="spellStart"/>
      <w:r w:rsidR="00550142">
        <w:t>sử</w:t>
      </w:r>
      <w:proofErr w:type="spellEnd"/>
      <w:r w:rsidR="00550142">
        <w:t xml:space="preserve"> </w:t>
      </w:r>
      <w:proofErr w:type="spellStart"/>
      <w:r w:rsidR="00550142">
        <w:t>dụng</w:t>
      </w:r>
      <w:proofErr w:type="spellEnd"/>
      <w:r w:rsidR="00550142">
        <w:t xml:space="preserve"> </w:t>
      </w:r>
      <w:proofErr w:type="spellStart"/>
      <w:r w:rsidR="00550142">
        <w:t>để</w:t>
      </w:r>
      <w:proofErr w:type="spellEnd"/>
      <w:r w:rsidR="00550142">
        <w:t xml:space="preserve"> </w:t>
      </w:r>
      <w:proofErr w:type="spellStart"/>
      <w:r w:rsidR="00550142">
        <w:t>giúp</w:t>
      </w:r>
      <w:proofErr w:type="spellEnd"/>
      <w:r w:rsidR="00550142">
        <w:t xml:space="preserve"> </w:t>
      </w:r>
      <w:proofErr w:type="spellStart"/>
      <w:r w:rsidR="00550142">
        <w:t>ra</w:t>
      </w:r>
      <w:proofErr w:type="spellEnd"/>
      <w:r w:rsidR="00550142">
        <w:t xml:space="preserve"> </w:t>
      </w:r>
      <w:proofErr w:type="spellStart"/>
      <w:r w:rsidR="00550142">
        <w:t>quyết</w:t>
      </w:r>
      <w:proofErr w:type="spellEnd"/>
      <w:r w:rsidR="00550142">
        <w:t xml:space="preserve"> </w:t>
      </w:r>
      <w:proofErr w:type="spellStart"/>
      <w:r w:rsidR="00550142">
        <w:t>định</w:t>
      </w:r>
      <w:proofErr w:type="spellEnd"/>
      <w:r w:rsidR="00550142">
        <w:t xml:space="preserve"> </w:t>
      </w:r>
      <w:proofErr w:type="spellStart"/>
      <w:r w:rsidR="00550142">
        <w:t>chính</w:t>
      </w:r>
      <w:proofErr w:type="spellEnd"/>
      <w:r w:rsidR="00550142">
        <w:t xml:space="preserve"> </w:t>
      </w:r>
      <w:proofErr w:type="spellStart"/>
      <w:r w:rsidR="00550142">
        <w:t>xác</w:t>
      </w:r>
      <w:proofErr w:type="spellEnd"/>
      <w:r w:rsidR="00550142">
        <w:t xml:space="preserve">. </w:t>
      </w:r>
    </w:p>
    <w:p w14:paraId="7E6E0914" w14:textId="77777777" w:rsidR="0032315D" w:rsidRDefault="00550142" w:rsidP="00550142">
      <w:pPr>
        <w:pStyle w:val="ListParagraph"/>
        <w:numPr>
          <w:ilvl w:val="0"/>
          <w:numId w:val="29"/>
        </w:numPr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 </w:t>
      </w:r>
      <w:proofErr w:type="spellStart"/>
      <w:r>
        <w:t>gian</w:t>
      </w:r>
      <w:proofErr w:type="spellEnd"/>
      <w:proofErr w:type="gram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PU</w:t>
      </w:r>
      <w:r w:rsidR="00183018">
        <w:t>,</w:t>
      </w:r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</w:p>
    <w:p w14:paraId="7A5C7D3B" w14:textId="6326490D" w:rsidR="00550142" w:rsidRDefault="00550142" w:rsidP="0032315D">
      <w:pPr>
        <w:pStyle w:val="ListParagraph"/>
        <w:numPr>
          <w:ilvl w:val="0"/>
          <w:numId w:val="29"/>
        </w:numPr>
      </w:pPr>
      <w:r>
        <w:t xml:space="preserve">Attac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14:paraId="17DE30AB" w14:textId="3CAB8013" w:rsidR="00550142" w:rsidRDefault="00550142" w:rsidP="00550142">
      <w:pPr>
        <w:pStyle w:val="ListParagraph"/>
        <w:numPr>
          <w:ilvl w:val="0"/>
          <w:numId w:val="29"/>
        </w:numPr>
      </w:pPr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97630FB" w14:textId="26F58FCA" w:rsidR="00550142" w:rsidRDefault="00550142" w:rsidP="001B4D8B">
      <w:pPr>
        <w:pStyle w:val="Heading1"/>
      </w:pPr>
      <w:bookmarkStart w:id="5" w:name="_Toc155291439"/>
      <w:r>
        <w:t xml:space="preserve">3.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(Circuit Gateways)</w:t>
      </w:r>
      <w:bookmarkEnd w:id="5"/>
      <w:r>
        <w:t xml:space="preserve"> </w:t>
      </w:r>
    </w:p>
    <w:p w14:paraId="18AB79D5" w14:textId="77777777" w:rsidR="00550142" w:rsidRDefault="00550142" w:rsidP="001B4D8B">
      <w:pPr>
        <w:pStyle w:val="Heading2"/>
        <w:numPr>
          <w:ilvl w:val="0"/>
          <w:numId w:val="57"/>
        </w:numPr>
      </w:pPr>
      <w:bookmarkStart w:id="6" w:name="_Toc155291440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bookmarkEnd w:id="6"/>
      <w:proofErr w:type="spellEnd"/>
      <w:r>
        <w:t xml:space="preserve"> </w:t>
      </w:r>
    </w:p>
    <w:p w14:paraId="056DAD56" w14:textId="77777777" w:rsidR="00550142" w:rsidRDefault="00550142" w:rsidP="003E2BAD">
      <w:pPr>
        <w:pStyle w:val="ListParagraph"/>
        <w:numPr>
          <w:ilvl w:val="0"/>
          <w:numId w:val="30"/>
        </w:numPr>
      </w:pP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(Circuit gateways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 w:rsidR="0032315D">
        <w:t xml:space="preserve"> </w:t>
      </w:r>
      <w:r>
        <w:t xml:space="preserve">Circuit-level gateways)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goại </w:t>
      </w:r>
      <w:proofErr w:type="spellStart"/>
      <w:r>
        <w:t>lệ</w:t>
      </w:r>
      <w:proofErr w:type="spellEnd"/>
      <w:r>
        <w:t xml:space="preserve">). </w:t>
      </w:r>
    </w:p>
    <w:p w14:paraId="4EEC692A" w14:textId="2F526A9E" w:rsidR="00550142" w:rsidRDefault="00550142" w:rsidP="00550142">
      <w:pPr>
        <w:pStyle w:val="ListParagraph"/>
        <w:numPr>
          <w:ilvl w:val="0"/>
          <w:numId w:val="30"/>
        </w:numPr>
      </w:pPr>
      <w:r>
        <w:t xml:space="preserve">Thườ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ộng</w:t>
      </w:r>
      <w:proofErr w:type="spellEnd"/>
      <w:r>
        <w:t xml:space="preserve"> (Dynamic Packet Filter – DFD). </w:t>
      </w:r>
    </w:p>
    <w:p w14:paraId="1FD4BC8B" w14:textId="614E4726" w:rsidR="00316F45" w:rsidRDefault="00316F45" w:rsidP="00316F45">
      <w:pPr>
        <w:ind w:left="360"/>
      </w:pPr>
    </w:p>
    <w:p w14:paraId="5B9F5E42" w14:textId="77777777" w:rsidR="00550142" w:rsidRDefault="00550142" w:rsidP="001B4D8B">
      <w:pPr>
        <w:pStyle w:val="Heading2"/>
        <w:numPr>
          <w:ilvl w:val="0"/>
          <w:numId w:val="57"/>
        </w:numPr>
      </w:pPr>
      <w:bookmarkStart w:id="7" w:name="_Toc15529144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7"/>
      <w:proofErr w:type="spellEnd"/>
      <w:r>
        <w:t xml:space="preserve"> </w:t>
      </w:r>
    </w:p>
    <w:p w14:paraId="0BEFF5A7" w14:textId="77777777" w:rsidR="00550142" w:rsidRDefault="00550142" w:rsidP="00550142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parent Proxy Firewall.  </w:t>
      </w:r>
    </w:p>
    <w:p w14:paraId="4262FBF0" w14:textId="1C771FE8" w:rsidR="00550142" w:rsidRDefault="00550142" w:rsidP="00316F45">
      <w:pPr>
        <w:pStyle w:val="ListParagraph"/>
        <w:numPr>
          <w:ilvl w:val="0"/>
          <w:numId w:val="32"/>
        </w:numPr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TCP (</w:t>
      </w:r>
      <w:proofErr w:type="spellStart"/>
      <w:r>
        <w:t>hoặc</w:t>
      </w:r>
      <w:proofErr w:type="spellEnd"/>
      <w:r>
        <w:t xml:space="preserve"> UDP).  </w:t>
      </w:r>
    </w:p>
    <w:p w14:paraId="36215B9F" w14:textId="1DE7E7A6" w:rsidR="00550142" w:rsidRDefault="00550142" w:rsidP="00316F45">
      <w:pPr>
        <w:pStyle w:val="ListParagraph"/>
        <w:numPr>
          <w:ilvl w:val="0"/>
          <w:numId w:val="32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s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14:paraId="11CF4DFE" w14:textId="0426D7BA" w:rsidR="00550142" w:rsidRDefault="00550142" w:rsidP="00316F45">
      <w:pPr>
        <w:pStyle w:val="ListParagraph"/>
        <w:numPr>
          <w:ilvl w:val="0"/>
          <w:numId w:val="32"/>
        </w:numPr>
      </w:pPr>
      <w:r>
        <w:t xml:space="preserve">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. </w:t>
      </w:r>
    </w:p>
    <w:p w14:paraId="5742E15F" w14:textId="6EC4E577" w:rsidR="00550142" w:rsidRDefault="00550142" w:rsidP="00316F45">
      <w:pPr>
        <w:pStyle w:val="ListParagraph"/>
        <w:numPr>
          <w:ilvl w:val="0"/>
          <w:numId w:val="3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n</w:t>
      </w:r>
      <w:proofErr w:type="spellEnd"/>
      <w:r>
        <w:t xml:space="preserve">. </w:t>
      </w:r>
    </w:p>
    <w:p w14:paraId="344CEE25" w14:textId="264AC7DD" w:rsidR="00550142" w:rsidRDefault="00550142" w:rsidP="00316F45">
      <w:pPr>
        <w:pStyle w:val="ListParagraph"/>
        <w:numPr>
          <w:ilvl w:val="0"/>
          <w:numId w:val="32"/>
        </w:numPr>
      </w:pPr>
      <w:r>
        <w:t xml:space="preserve">Khi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entr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6ACE3246" w14:textId="77777777" w:rsidR="00550142" w:rsidRDefault="00550142" w:rsidP="00550142"/>
    <w:p w14:paraId="0FAFBBD2" w14:textId="77777777" w:rsidR="00316F45" w:rsidRDefault="00550142" w:rsidP="001B4D8B">
      <w:pPr>
        <w:pStyle w:val="ListParagraph"/>
        <w:numPr>
          <w:ilvl w:val="0"/>
          <w:numId w:val="32"/>
        </w:numPr>
      </w:pPr>
      <w:r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 w:rsidR="00316F45"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publ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goại vi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 w:rsidR="00316F45">
        <w:t>IP private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.</w:t>
      </w:r>
      <w:r w:rsidR="00316F45">
        <w:t xml:space="preserve"> </w:t>
      </w:r>
    </w:p>
    <w:p w14:paraId="775944B3" w14:textId="31B47A8B" w:rsidR="00550142" w:rsidRDefault="00550142" w:rsidP="001B4D8B">
      <w:pPr>
        <w:pStyle w:val="ListParagraph"/>
        <w:numPr>
          <w:ilvl w:val="0"/>
          <w:numId w:val="3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st ngoại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ẽ</w:t>
      </w:r>
      <w:proofErr w:type="spellEnd"/>
      <w:r w:rsidR="00316F45"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user</w:t>
      </w:r>
      <w:r w:rsidR="00316F45"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tewa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ost ngoại vi </w:t>
      </w:r>
      <w:proofErr w:type="spellStart"/>
      <w:r>
        <w:t>và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69D6963F" w14:textId="61047A2F" w:rsidR="00550142" w:rsidRDefault="00550142" w:rsidP="001B4D8B">
      <w:pPr>
        <w:pStyle w:val="ListParagraph"/>
        <w:numPr>
          <w:ilvl w:val="0"/>
          <w:numId w:val="32"/>
        </w:numPr>
      </w:pPr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 w:rsidR="00316F45"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 </w:t>
      </w:r>
    </w:p>
    <w:p w14:paraId="43047387" w14:textId="2636698F" w:rsidR="00550142" w:rsidRDefault="00550142" w:rsidP="001B4D8B">
      <w:pPr>
        <w:pStyle w:val="ListParagraph"/>
        <w:numPr>
          <w:ilvl w:val="0"/>
          <w:numId w:val="32"/>
        </w:numPr>
      </w:pP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(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ra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, port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ích</w:t>
      </w:r>
      <w:proofErr w:type="spellEnd"/>
      <w:r>
        <w:t xml:space="preserve">, port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 File lo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28901579" w14:textId="77777777" w:rsidR="00550142" w:rsidRDefault="00550142" w:rsidP="001B4D8B">
      <w:pPr>
        <w:pStyle w:val="Heading1"/>
      </w:pPr>
      <w:bookmarkStart w:id="8" w:name="_Toc155291442"/>
      <w:r>
        <w:lastRenderedPageBreak/>
        <w:t xml:space="preserve">4.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Application Gateways)</w:t>
      </w:r>
      <w:bookmarkEnd w:id="8"/>
      <w:r>
        <w:t xml:space="preserve"> </w:t>
      </w:r>
    </w:p>
    <w:p w14:paraId="1D2468BE" w14:textId="3A5E89D4" w:rsidR="00550142" w:rsidRDefault="00550142" w:rsidP="001B4D8B">
      <w:pPr>
        <w:pStyle w:val="Heading2"/>
        <w:numPr>
          <w:ilvl w:val="0"/>
          <w:numId w:val="59"/>
        </w:numPr>
      </w:pPr>
      <w:bookmarkStart w:id="9" w:name="_Toc15529144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bookmarkEnd w:id="9"/>
      <w:proofErr w:type="spellEnd"/>
      <w:r>
        <w:t xml:space="preserve"> </w:t>
      </w:r>
    </w:p>
    <w:p w14:paraId="63C52AF3" w14:textId="77777777" w:rsidR="00550142" w:rsidRDefault="00550142" w:rsidP="00316F45">
      <w:pPr>
        <w:pStyle w:val="ListParagraph"/>
        <w:numPr>
          <w:ilvl w:val="0"/>
          <w:numId w:val="34"/>
        </w:numPr>
      </w:pP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plication-level gateways (ALG) hay Proxy Servers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12A30C4B" w14:textId="300269A3" w:rsidR="00550142" w:rsidRDefault="00550142" w:rsidP="00316F45">
      <w:pPr>
        <w:pStyle w:val="ListParagraph"/>
        <w:numPr>
          <w:ilvl w:val="0"/>
          <w:numId w:val="34"/>
        </w:numPr>
      </w:pPr>
      <w:proofErr w:type="spellStart"/>
      <w:r>
        <w:t>Một</w:t>
      </w:r>
      <w:proofErr w:type="spellEnd"/>
      <w:r>
        <w:t xml:space="preserve"> AL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s</w:t>
      </w:r>
      <w:r w:rsidR="00316F45">
        <w:t xml:space="preserve"> </w:t>
      </w:r>
      <w:r>
        <w:t xml:space="preserve">ngoại vi. </w:t>
      </w:r>
    </w:p>
    <w:p w14:paraId="4177465F" w14:textId="77777777" w:rsidR="00550142" w:rsidRDefault="00550142" w:rsidP="00316F45">
      <w:pPr>
        <w:pStyle w:val="ListParagraph"/>
        <w:numPr>
          <w:ilvl w:val="0"/>
          <w:numId w:val="34"/>
        </w:numPr>
      </w:pPr>
      <w:proofErr w:type="spellStart"/>
      <w:r>
        <w:t>Một</w:t>
      </w:r>
      <w:proofErr w:type="spellEnd"/>
      <w:r>
        <w:t xml:space="preserve"> AL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P (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ra</w:t>
      </w:r>
      <w:proofErr w:type="spellEnd"/>
      <w:r>
        <w:t xml:space="preserve">)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 w:rsidR="00316F45"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IME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QL…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payload</w:t>
      </w:r>
      <w:r w:rsidR="00316F45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</w:p>
    <w:p w14:paraId="3B27FD35" w14:textId="77777777" w:rsidR="001B4D8B" w:rsidRDefault="001B4D8B" w:rsidP="001B4D8B">
      <w:pPr>
        <w:ind w:left="360"/>
      </w:pPr>
    </w:p>
    <w:p w14:paraId="1E0D86F1" w14:textId="77777777" w:rsidR="00550142" w:rsidRDefault="00550142" w:rsidP="001B4D8B">
      <w:pPr>
        <w:pStyle w:val="Heading2"/>
        <w:numPr>
          <w:ilvl w:val="0"/>
          <w:numId w:val="61"/>
        </w:numPr>
      </w:pPr>
      <w:bookmarkStart w:id="10" w:name="_Toc155291444"/>
      <w:r>
        <w:t>Cache Gateways</w:t>
      </w:r>
      <w:bookmarkEnd w:id="10"/>
      <w:r>
        <w:t xml:space="preserve"> </w:t>
      </w:r>
    </w:p>
    <w:p w14:paraId="07FE9D27" w14:textId="77777777" w:rsidR="00316F45" w:rsidRDefault="00550142" w:rsidP="00316F45">
      <w:pPr>
        <w:pStyle w:val="ListParagraph"/>
        <w:numPr>
          <w:ilvl w:val="0"/>
          <w:numId w:val="35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server </w:t>
      </w:r>
      <w:proofErr w:type="spellStart"/>
      <w:r>
        <w:t>và</w:t>
      </w:r>
      <w:proofErr w:type="spellEnd"/>
      <w:r w:rsidR="00316F45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server. </w:t>
      </w:r>
    </w:p>
    <w:p w14:paraId="054A704E" w14:textId="77777777" w:rsidR="00316F45" w:rsidRDefault="00550142" w:rsidP="00316F45">
      <w:pPr>
        <w:pStyle w:val="ListParagraph"/>
        <w:numPr>
          <w:ilvl w:val="0"/>
          <w:numId w:val="3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Web server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316F45">
        <w:t xml:space="preserve"> </w:t>
      </w:r>
      <w:r>
        <w:t xml:space="preserve">proxy </w:t>
      </w:r>
      <w:proofErr w:type="spellStart"/>
      <w:r>
        <w:t>cho</w:t>
      </w:r>
      <w:proofErr w:type="spellEnd"/>
      <w:r>
        <w:t xml:space="preserve"> Web server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proxy server. </w:t>
      </w:r>
    </w:p>
    <w:p w14:paraId="49D36D39" w14:textId="57541173" w:rsidR="00550142" w:rsidRDefault="00550142" w:rsidP="00316F45">
      <w:pPr>
        <w:pStyle w:val="ListParagraph"/>
        <w:numPr>
          <w:ilvl w:val="0"/>
          <w:numId w:val="35"/>
        </w:numPr>
      </w:pPr>
      <w:r>
        <w:t xml:space="preserve">Web proxy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ngoại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 w:rsidR="00316F45">
        <w:t xml:space="preserve"> </w:t>
      </w:r>
      <w:r>
        <w:t xml:space="preserve">paylo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 </w:t>
      </w:r>
    </w:p>
    <w:p w14:paraId="55D7C1A3" w14:textId="73C6BA21" w:rsidR="00550142" w:rsidRDefault="00550142" w:rsidP="00316F45">
      <w:pPr>
        <w:pStyle w:val="ListParagraph"/>
        <w:numPr>
          <w:ilvl w:val="0"/>
          <w:numId w:val="35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ayloa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,</w:t>
      </w:r>
      <w:r w:rsidR="00316F45">
        <w:t xml:space="preserve"> </w:t>
      </w:r>
      <w:r>
        <w:t xml:space="preserve">Web proxy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 server. </w:t>
      </w:r>
    </w:p>
    <w:p w14:paraId="78475618" w14:textId="77777777" w:rsidR="00A36491" w:rsidRDefault="00A36491" w:rsidP="00550142"/>
    <w:p w14:paraId="5DDA1C46" w14:textId="77777777" w:rsidR="00A36491" w:rsidRDefault="00550142" w:rsidP="00A36491">
      <w:pPr>
        <w:pStyle w:val="ListParagraph"/>
        <w:numPr>
          <w:ilvl w:val="0"/>
          <w:numId w:val="36"/>
        </w:numPr>
      </w:pPr>
      <w:r>
        <w:t xml:space="preserve">Web proxy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do Web server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ngoại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 w:rsidR="00A36491">
        <w:t xml:space="preserve"> </w:t>
      </w:r>
      <w:proofErr w:type="spellStart"/>
      <w:r>
        <w:t>trong</w:t>
      </w:r>
      <w:proofErr w:type="spellEnd"/>
      <w:r>
        <w:t xml:space="preserve"> cach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0EB498A9" w14:textId="7CD24A23" w:rsidR="00550142" w:rsidRDefault="00550142" w:rsidP="00A36491">
      <w:pPr>
        <w:pStyle w:val="ListParagraph"/>
        <w:numPr>
          <w:ilvl w:val="0"/>
          <w:numId w:val="3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, Web proxy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 w:rsidR="00A36491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che </w:t>
      </w:r>
      <w:proofErr w:type="spellStart"/>
      <w:r>
        <w:t>đến</w:t>
      </w:r>
      <w:proofErr w:type="spellEnd"/>
      <w:r>
        <w:t xml:space="preserve"> client </w:t>
      </w:r>
      <w:proofErr w:type="spellStart"/>
      <w:r>
        <w:t>m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 server.  </w:t>
      </w:r>
    </w:p>
    <w:p w14:paraId="3BA00A98" w14:textId="11C86DA1" w:rsidR="00550142" w:rsidRDefault="00550142" w:rsidP="00A36491">
      <w:pPr>
        <w:pStyle w:val="ListParagraph"/>
        <w:numPr>
          <w:ilvl w:val="0"/>
          <w:numId w:val="36"/>
        </w:numPr>
      </w:pPr>
      <w:proofErr w:type="spellStart"/>
      <w:r>
        <w:t>Loại</w:t>
      </w:r>
      <w:proofErr w:type="spellEnd"/>
      <w:r>
        <w:t xml:space="preserve"> Web proxy serv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Cache Gateways). </w:t>
      </w:r>
    </w:p>
    <w:p w14:paraId="30CAA1C8" w14:textId="57D55D7E" w:rsidR="00550142" w:rsidRDefault="00550142" w:rsidP="00A36491">
      <w:pPr>
        <w:pStyle w:val="ListParagraph"/>
        <w:numPr>
          <w:ilvl w:val="0"/>
          <w:numId w:val="3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ou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gatew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51CD695B" w14:textId="7788AF6B" w:rsidR="00550142" w:rsidRDefault="00550142" w:rsidP="00550142"/>
    <w:p w14:paraId="4DDF8D3A" w14:textId="77777777" w:rsidR="00550142" w:rsidRDefault="00550142" w:rsidP="001B4D8B">
      <w:pPr>
        <w:pStyle w:val="Heading1"/>
      </w:pPr>
      <w:bookmarkStart w:id="11" w:name="_Toc155291445"/>
      <w:r>
        <w:t>5. Bastion Hosts</w:t>
      </w:r>
      <w:bookmarkEnd w:id="11"/>
      <w:r>
        <w:t xml:space="preserve"> </w:t>
      </w:r>
    </w:p>
    <w:p w14:paraId="47EC97A6" w14:textId="0BCEA641" w:rsidR="00550142" w:rsidRDefault="00550142" w:rsidP="00A36491">
      <w:pPr>
        <w:pStyle w:val="ListParagraph"/>
        <w:numPr>
          <w:ilvl w:val="0"/>
          <w:numId w:val="37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ởi</w:t>
      </w:r>
      <w:proofErr w:type="spellEnd"/>
      <w:r w:rsidR="00A36491">
        <w:t xml:space="preserve"> </w:t>
      </w:r>
      <w:r>
        <w:t xml:space="preserve">attackers </w:t>
      </w:r>
      <w:proofErr w:type="spellStart"/>
      <w:r>
        <w:t>từ</w:t>
      </w:r>
      <w:proofErr w:type="spellEnd"/>
      <w:r>
        <w:t xml:space="preserve"> Internet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 w:rsidR="00A36491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stion hosts. </w:t>
      </w:r>
    </w:p>
    <w:p w14:paraId="1439BC6B" w14:textId="77777777" w:rsidR="00550142" w:rsidRDefault="00550142" w:rsidP="00A36491">
      <w:pPr>
        <w:pStyle w:val="ListParagraph"/>
        <w:numPr>
          <w:ilvl w:val="0"/>
          <w:numId w:val="37"/>
        </w:numPr>
      </w:pPr>
      <w:r>
        <w:t xml:space="preserve">Bastion hos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05FE2041" w14:textId="77777777" w:rsidR="00550142" w:rsidRDefault="00550142" w:rsidP="00A36491">
      <w:pPr>
        <w:pStyle w:val="ListParagraph"/>
        <w:numPr>
          <w:ilvl w:val="0"/>
          <w:numId w:val="37"/>
        </w:numPr>
      </w:pPr>
      <w:proofErr w:type="spellStart"/>
      <w:r>
        <w:t>Một</w:t>
      </w:r>
      <w:proofErr w:type="spellEnd"/>
      <w:r>
        <w:t xml:space="preserve"> bastion ho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 w:rsidR="00A36491">
        <w:t xml:space="preserve"> </w:t>
      </w:r>
      <w:proofErr w:type="spellStart"/>
      <w:r>
        <w:t>hàn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A36491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</w:p>
    <w:p w14:paraId="2AE039CA" w14:textId="77777777" w:rsidR="001B4D8B" w:rsidRDefault="001B4D8B" w:rsidP="001B4D8B">
      <w:pPr>
        <w:ind w:left="360"/>
      </w:pPr>
    </w:p>
    <w:p w14:paraId="18E8FD6D" w14:textId="77777777" w:rsidR="00A36491" w:rsidRDefault="00550142" w:rsidP="00550142">
      <w:r>
        <w:lastRenderedPageBreak/>
        <w:t xml:space="preserve">Gateways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astion hosts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291A2150" w14:textId="06ED50EF" w:rsidR="00550142" w:rsidRDefault="00550142" w:rsidP="00247566">
      <w:pPr>
        <w:pStyle w:val="ListParagraph"/>
        <w:numPr>
          <w:ilvl w:val="0"/>
          <w:numId w:val="38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Gatew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7EE030DF" w14:textId="77777777" w:rsidR="00247566" w:rsidRDefault="00550142" w:rsidP="00247566">
      <w:pPr>
        <w:pStyle w:val="ListParagraph"/>
        <w:numPr>
          <w:ilvl w:val="0"/>
          <w:numId w:val="38"/>
        </w:numPr>
      </w:pPr>
      <w:proofErr w:type="spellStart"/>
      <w:r>
        <w:t>Một</w:t>
      </w:r>
      <w:proofErr w:type="spellEnd"/>
      <w:r>
        <w:t xml:space="preserve"> bastion ho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IP. Gateway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astion hos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user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45540C1" w14:textId="77777777" w:rsidR="00247566" w:rsidRDefault="00550142" w:rsidP="00247566">
      <w:pPr>
        <w:pStyle w:val="ListParagraph"/>
        <w:numPr>
          <w:ilvl w:val="0"/>
          <w:numId w:val="38"/>
        </w:numPr>
      </w:pPr>
      <w:proofErr w:type="spellStart"/>
      <w:r>
        <w:t>Một</w:t>
      </w:r>
      <w:proofErr w:type="spellEnd"/>
      <w:r>
        <w:t xml:space="preserve"> bastion hos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6395BF12" w14:textId="5780CF4D" w:rsidR="00550142" w:rsidRDefault="00550142" w:rsidP="00247566">
      <w:pPr>
        <w:pStyle w:val="ListParagraph"/>
        <w:numPr>
          <w:ilvl w:val="0"/>
          <w:numId w:val="38"/>
        </w:numPr>
      </w:pPr>
      <w:r>
        <w:t xml:space="preserve">Bastion host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log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TC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</w:p>
    <w:p w14:paraId="6150C5F1" w14:textId="77777777" w:rsidR="00247566" w:rsidRDefault="00550142" w:rsidP="00247566">
      <w:pPr>
        <w:pStyle w:val="ListParagraph"/>
        <w:numPr>
          <w:ilvl w:val="0"/>
          <w:numId w:val="3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gateway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stion host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gateway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atew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hutdow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ateways </w:t>
      </w:r>
      <w:proofErr w:type="spellStart"/>
      <w:r>
        <w:t>khác</w:t>
      </w:r>
      <w:proofErr w:type="spellEnd"/>
      <w:r>
        <w:t xml:space="preserve">. </w:t>
      </w:r>
    </w:p>
    <w:p w14:paraId="633D726B" w14:textId="450C0FA0" w:rsidR="00550142" w:rsidRDefault="00550142" w:rsidP="00247566">
      <w:pPr>
        <w:pStyle w:val="ListParagraph"/>
        <w:numPr>
          <w:ilvl w:val="0"/>
          <w:numId w:val="38"/>
        </w:numPr>
      </w:pPr>
      <w:r>
        <w:t xml:space="preserve">Bastion host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6D90130A" w14:textId="21DDB76C" w:rsidR="00550142" w:rsidRDefault="00550142" w:rsidP="00247566">
      <w:pPr>
        <w:pStyle w:val="ListParagraph"/>
        <w:numPr>
          <w:ilvl w:val="0"/>
          <w:numId w:val="38"/>
        </w:numPr>
      </w:pPr>
      <w:r>
        <w:t xml:space="preserve">Gateway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stion ho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34D61514" w14:textId="51D26BA5" w:rsidR="00550142" w:rsidRDefault="00550142" w:rsidP="001B4D8B">
      <w:pPr>
        <w:pStyle w:val="Heading1"/>
      </w:pPr>
      <w:bookmarkStart w:id="12" w:name="_Toc155291446"/>
      <w:r>
        <w:t xml:space="preserve">6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bookmarkEnd w:id="12"/>
      <w:proofErr w:type="spellEnd"/>
      <w:r>
        <w:t xml:space="preserve"> </w:t>
      </w:r>
    </w:p>
    <w:p w14:paraId="0B739B49" w14:textId="77777777" w:rsidR="00550142" w:rsidRDefault="00550142" w:rsidP="001B4D8B">
      <w:pPr>
        <w:pStyle w:val="Heading2"/>
        <w:numPr>
          <w:ilvl w:val="0"/>
          <w:numId w:val="62"/>
        </w:numPr>
      </w:pPr>
      <w:bookmarkStart w:id="13" w:name="_Toc155291447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  <w:r>
        <w:t xml:space="preserve"> </w:t>
      </w:r>
    </w:p>
    <w:p w14:paraId="012806C1" w14:textId="77777777" w:rsidR="00550142" w:rsidRDefault="00550142" w:rsidP="00803C59">
      <w:r>
        <w:t xml:space="preserve">Gateway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stion host </w:t>
      </w:r>
      <w:proofErr w:type="spellStart"/>
      <w:r>
        <w:t>thường</w:t>
      </w:r>
      <w:proofErr w:type="spellEnd"/>
      <w:r w:rsidR="00247566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 </w:t>
      </w:r>
    </w:p>
    <w:p w14:paraId="7797C2DF" w14:textId="77777777" w:rsidR="00247566" w:rsidRDefault="00550142" w:rsidP="00803C59">
      <w:r>
        <w:t xml:space="preserve">Các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4AD58E31" w14:textId="72CF0805" w:rsidR="00550142" w:rsidRDefault="00550142" w:rsidP="00803C59">
      <w:pPr>
        <w:pStyle w:val="ListParagraph"/>
        <w:numPr>
          <w:ilvl w:val="0"/>
          <w:numId w:val="41"/>
        </w:numPr>
      </w:pPr>
      <w:r>
        <w:t xml:space="preserve">Single-Homed Bastion Host System (SHBH) </w:t>
      </w:r>
    </w:p>
    <w:p w14:paraId="4DBF7633" w14:textId="6D18EF8C" w:rsidR="00550142" w:rsidRDefault="00550142" w:rsidP="00803C59">
      <w:pPr>
        <w:pStyle w:val="ListParagraph"/>
        <w:numPr>
          <w:ilvl w:val="0"/>
          <w:numId w:val="41"/>
        </w:numPr>
      </w:pPr>
      <w:r>
        <w:t xml:space="preserve">Dual-Homed Bastion Host System (DHBH) </w:t>
      </w:r>
    </w:p>
    <w:p w14:paraId="6B4AD879" w14:textId="70AAB841" w:rsidR="00550142" w:rsidRDefault="00550142" w:rsidP="00803C59">
      <w:pPr>
        <w:pStyle w:val="ListParagraph"/>
        <w:numPr>
          <w:ilvl w:val="0"/>
          <w:numId w:val="41"/>
        </w:numPr>
      </w:pPr>
      <w:r>
        <w:t xml:space="preserve">Screened Subnets (SS) </w:t>
      </w:r>
    </w:p>
    <w:p w14:paraId="3AD53236" w14:textId="5776DFCB" w:rsidR="00550142" w:rsidRDefault="00550142" w:rsidP="00803C59">
      <w:pPr>
        <w:pStyle w:val="ListParagraph"/>
        <w:numPr>
          <w:ilvl w:val="0"/>
          <w:numId w:val="41"/>
        </w:numPr>
      </w:pPr>
      <w:r>
        <w:t xml:space="preserve">Demilitarized Zones (DMZ) </w:t>
      </w:r>
    </w:p>
    <w:p w14:paraId="1118A252" w14:textId="18D09E34" w:rsidR="00550142" w:rsidRDefault="00550142" w:rsidP="001B4D8B">
      <w:pPr>
        <w:pStyle w:val="Heading2"/>
        <w:numPr>
          <w:ilvl w:val="0"/>
          <w:numId w:val="63"/>
        </w:numPr>
      </w:pPr>
      <w:bookmarkStart w:id="14" w:name="_Toc155291448"/>
      <w:r>
        <w:t>Single-Homed Bastion Host System</w:t>
      </w:r>
      <w:bookmarkEnd w:id="14"/>
      <w:r>
        <w:t xml:space="preserve"> </w:t>
      </w:r>
    </w:p>
    <w:p w14:paraId="141BDE06" w14:textId="77777777" w:rsidR="00550142" w:rsidRDefault="00550142" w:rsidP="00803C59">
      <w:pPr>
        <w:pStyle w:val="ListParagraph"/>
        <w:numPr>
          <w:ilvl w:val="0"/>
          <w:numId w:val="42"/>
        </w:numPr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et-filtering rou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stion hos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out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 w:rsidR="00803C59">
        <w:t xml:space="preserve"> </w:t>
      </w:r>
      <w:r>
        <w:t xml:space="preserve">ngoại vi </w:t>
      </w:r>
      <w:proofErr w:type="spellStart"/>
      <w:r>
        <w:t>và</w:t>
      </w:r>
      <w:proofErr w:type="spellEnd"/>
      <w:r>
        <w:t xml:space="preserve"> bastion hos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0C2158AF" w14:textId="77777777" w:rsidR="00550142" w:rsidRDefault="00550142" w:rsidP="00803C59">
      <w:pPr>
        <w:pStyle w:val="ListParagraph"/>
        <w:numPr>
          <w:ilvl w:val="0"/>
          <w:numId w:val="42"/>
        </w:numPr>
      </w:pPr>
      <w:r>
        <w:t xml:space="preserve">Rou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26E302FD" w14:textId="2301F01F" w:rsidR="00550142" w:rsidRDefault="00550142" w:rsidP="00803C59">
      <w:pPr>
        <w:pStyle w:val="ListParagraph"/>
        <w:numPr>
          <w:ilvl w:val="0"/>
          <w:numId w:val="42"/>
        </w:numPr>
      </w:pPr>
      <w:r>
        <w:t xml:space="preserve">Rou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stion host. </w:t>
      </w:r>
    </w:p>
    <w:p w14:paraId="40B2B0E7" w14:textId="7539F320" w:rsidR="00550142" w:rsidRDefault="00550142" w:rsidP="00803C59">
      <w:pPr>
        <w:pStyle w:val="ListParagraph"/>
        <w:numPr>
          <w:ilvl w:val="0"/>
          <w:numId w:val="42"/>
        </w:numPr>
      </w:pPr>
      <w:r>
        <w:t xml:space="preserve">Bastion hos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server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</w:t>
      </w:r>
    </w:p>
    <w:p w14:paraId="4149BC54" w14:textId="77777777" w:rsidR="00803C59" w:rsidRDefault="00803C59" w:rsidP="00550142"/>
    <w:p w14:paraId="0AB3BEC8" w14:textId="2BCD88B6" w:rsidR="00550142" w:rsidRDefault="00550142" w:rsidP="00803C59">
      <w:pPr>
        <w:pStyle w:val="ListParagraph"/>
        <w:numPr>
          <w:ilvl w:val="0"/>
          <w:numId w:val="42"/>
        </w:numPr>
      </w:pPr>
      <w:r>
        <w:t xml:space="preserve">Các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qua bastion host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bastion hos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</w:p>
    <w:p w14:paraId="6F0F6D06" w14:textId="447EA349" w:rsidR="00550142" w:rsidRDefault="00550142" w:rsidP="00550142">
      <w:pPr>
        <w:pStyle w:val="ListParagraph"/>
        <w:numPr>
          <w:ilvl w:val="0"/>
          <w:numId w:val="42"/>
        </w:numPr>
      </w:pPr>
      <w:r>
        <w:t xml:space="preserve">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HBH, </w:t>
      </w:r>
      <w:proofErr w:type="spellStart"/>
      <w:r>
        <w:t>nếu</w:t>
      </w:r>
      <w:proofErr w:type="spellEnd"/>
      <w:r>
        <w:t xml:space="preserve"> attacker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cket-filtering rou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 w:rsidR="00803C5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C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bastion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ual-Home Bastion Host (DHBH). </w:t>
      </w:r>
    </w:p>
    <w:p w14:paraId="446C0C5E" w14:textId="77777777" w:rsidR="00803C59" w:rsidRDefault="00803C59" w:rsidP="00803C59"/>
    <w:p w14:paraId="30B40C9A" w14:textId="77777777" w:rsidR="00803C59" w:rsidRDefault="00803C59" w:rsidP="00803C59"/>
    <w:p w14:paraId="7653F681" w14:textId="77777777" w:rsidR="00550142" w:rsidRDefault="00550142" w:rsidP="001B4D8B">
      <w:pPr>
        <w:pStyle w:val="Heading2"/>
        <w:numPr>
          <w:ilvl w:val="0"/>
          <w:numId w:val="64"/>
        </w:numPr>
      </w:pPr>
      <w:bookmarkStart w:id="15" w:name="_Toc155291449"/>
      <w:r>
        <w:t>Dual-Homed Bastion Host System</w:t>
      </w:r>
      <w:bookmarkEnd w:id="15"/>
      <w:r>
        <w:t xml:space="preserve"> </w:t>
      </w:r>
    </w:p>
    <w:p w14:paraId="7A512320" w14:textId="281C174B" w:rsidR="00550142" w:rsidRDefault="00550142" w:rsidP="00803C59">
      <w:pPr>
        <w:pStyle w:val="ListParagraph"/>
        <w:numPr>
          <w:ilvl w:val="0"/>
          <w:numId w:val="44"/>
        </w:numPr>
      </w:pPr>
      <w:proofErr w:type="spellStart"/>
      <w:r>
        <w:t>Một</w:t>
      </w:r>
      <w:proofErr w:type="spellEnd"/>
      <w:r>
        <w:t xml:space="preserve"> DHBH chi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zones: inner zone (private zone) </w:t>
      </w:r>
      <w:proofErr w:type="spellStart"/>
      <w:r>
        <w:t>và</w:t>
      </w:r>
      <w:proofErr w:type="spellEnd"/>
      <w:r>
        <w:t xml:space="preserve"> outer zone.  </w:t>
      </w:r>
    </w:p>
    <w:p w14:paraId="7E228657" w14:textId="7139E385" w:rsidR="00550142" w:rsidRDefault="00550142" w:rsidP="00803C59">
      <w:pPr>
        <w:pStyle w:val="ListParagraph"/>
        <w:numPr>
          <w:ilvl w:val="0"/>
          <w:numId w:val="44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inner zon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. </w:t>
      </w:r>
    </w:p>
    <w:p w14:paraId="64BD5E07" w14:textId="414D2E53" w:rsidR="00550142" w:rsidRDefault="00550142" w:rsidP="00803C59">
      <w:pPr>
        <w:pStyle w:val="ListParagraph"/>
        <w:numPr>
          <w:ilvl w:val="0"/>
          <w:numId w:val="44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outer zon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. </w:t>
      </w:r>
    </w:p>
    <w:p w14:paraId="168AFA8C" w14:textId="736F30C0" w:rsidR="00550142" w:rsidRDefault="00550142" w:rsidP="00803C59">
      <w:pPr>
        <w:pStyle w:val="ListParagraph"/>
        <w:numPr>
          <w:ilvl w:val="0"/>
          <w:numId w:val="44"/>
        </w:numPr>
      </w:pPr>
      <w:r>
        <w:t xml:space="preserve">Rou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 </w:t>
      </w:r>
      <w:proofErr w:type="spellStart"/>
      <w:r>
        <w:t>và</w:t>
      </w:r>
      <w:proofErr w:type="spellEnd"/>
      <w:r>
        <w:t xml:space="preserve"> outer </w:t>
      </w:r>
      <w:proofErr w:type="gramStart"/>
      <w:r>
        <w:t xml:space="preserve">zone,  </w:t>
      </w:r>
      <w:proofErr w:type="spellStart"/>
      <w:r>
        <w:t>giữa</w:t>
      </w:r>
      <w:proofErr w:type="spellEnd"/>
      <w:proofErr w:type="gramEnd"/>
      <w:r>
        <w:t xml:space="preserve"> </w:t>
      </w:r>
      <w:proofErr w:type="spellStart"/>
      <w:r>
        <w:t>mạng</w:t>
      </w:r>
      <w:proofErr w:type="spellEnd"/>
      <w:r>
        <w:t xml:space="preserve"> ngoại vi </w:t>
      </w:r>
      <w:proofErr w:type="spellStart"/>
      <w:r>
        <w:t>và</w:t>
      </w:r>
      <w:proofErr w:type="spellEnd"/>
      <w:r>
        <w:t xml:space="preserve"> bastion host. </w:t>
      </w:r>
    </w:p>
    <w:p w14:paraId="0EA45618" w14:textId="1461DE99" w:rsidR="00550142" w:rsidRDefault="00550142" w:rsidP="00803C59">
      <w:pPr>
        <w:pStyle w:val="ListParagraph"/>
        <w:numPr>
          <w:ilvl w:val="0"/>
          <w:numId w:val="44"/>
        </w:numPr>
      </w:pPr>
      <w:r>
        <w:t xml:space="preserve">Inner zone </w:t>
      </w:r>
      <w:proofErr w:type="spellStart"/>
      <w:r>
        <w:t>trong</w:t>
      </w:r>
      <w:proofErr w:type="spellEnd"/>
      <w:r>
        <w:t xml:space="preserve"> DHBH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proofErr w:type="gramStart"/>
      <w:r>
        <w:t>đến</w:t>
      </w:r>
      <w:proofErr w:type="spellEnd"/>
      <w:r>
        <w:t xml:space="preserve"> </w:t>
      </w:r>
      <w:r w:rsidR="00803C59">
        <w:t xml:space="preserve"> </w:t>
      </w:r>
      <w:r>
        <w:t>bastion</w:t>
      </w:r>
      <w:proofErr w:type="gramEnd"/>
      <w:r>
        <w:t xml:space="preserve"> hos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stion host </w:t>
      </w:r>
      <w:proofErr w:type="spellStart"/>
      <w:r>
        <w:t>và</w:t>
      </w:r>
      <w:proofErr w:type="spellEnd"/>
      <w:r>
        <w:t xml:space="preserve"> packet-filtering router. </w:t>
      </w:r>
    </w:p>
    <w:p w14:paraId="6C4EC207" w14:textId="0735602A" w:rsidR="00550142" w:rsidRDefault="00550142" w:rsidP="00550142"/>
    <w:p w14:paraId="0E24B744" w14:textId="77777777" w:rsidR="00550142" w:rsidRDefault="00550142" w:rsidP="00803C59">
      <w:pPr>
        <w:pStyle w:val="ListParagraph"/>
        <w:numPr>
          <w:ilvl w:val="0"/>
          <w:numId w:val="44"/>
        </w:numPr>
      </w:pPr>
      <w:r>
        <w:t xml:space="preserve">Các server </w:t>
      </w:r>
      <w:proofErr w:type="spellStart"/>
      <w:r>
        <w:t>trong</w:t>
      </w:r>
      <w:proofErr w:type="spellEnd"/>
      <w:r>
        <w:t xml:space="preserve"> outer zo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acket-filtering router. </w:t>
      </w:r>
    </w:p>
    <w:p w14:paraId="29328175" w14:textId="77777777" w:rsidR="00803C59" w:rsidRDefault="00550142" w:rsidP="00803C59">
      <w:pPr>
        <w:pStyle w:val="ListParagraph"/>
        <w:numPr>
          <w:ilvl w:val="0"/>
          <w:numId w:val="44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HBH, </w:t>
      </w:r>
      <w:proofErr w:type="spellStart"/>
      <w:r>
        <w:t>một</w:t>
      </w:r>
      <w:proofErr w:type="spellEnd"/>
      <w:r>
        <w:t xml:space="preserve"> DHB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erver </w:t>
      </w:r>
      <w:proofErr w:type="spellStart"/>
      <w:r>
        <w:t>trong</w:t>
      </w:r>
      <w:proofErr w:type="spellEnd"/>
      <w:r>
        <w:t xml:space="preserve"> outer zon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bastion host. </w:t>
      </w:r>
    </w:p>
    <w:p w14:paraId="20904B3A" w14:textId="6F586BB6" w:rsidR="00550142" w:rsidRDefault="00550142" w:rsidP="00803C59">
      <w:pPr>
        <w:pStyle w:val="ListParagraph"/>
        <w:numPr>
          <w:ilvl w:val="0"/>
          <w:numId w:val="44"/>
        </w:numPr>
      </w:pPr>
      <w:r>
        <w:t xml:space="preserve">ACL </w:t>
      </w:r>
      <w:proofErr w:type="spellStart"/>
      <w:r>
        <w:t>trong</w:t>
      </w:r>
      <w:proofErr w:type="spellEnd"/>
      <w:r>
        <w:t xml:space="preserve"> rout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 </w:t>
      </w:r>
      <w:proofErr w:type="spellStart"/>
      <w:proofErr w:type="gramStart"/>
      <w:r>
        <w:t>nếu</w:t>
      </w:r>
      <w:proofErr w:type="spellEnd"/>
      <w:r>
        <w:t xml:space="preserve">  </w:t>
      </w:r>
      <w:proofErr w:type="spellStart"/>
      <w:r>
        <w:t>địa</w:t>
      </w:r>
      <w:proofErr w:type="spellEnd"/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r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này</w:t>
      </w:r>
      <w:proofErr w:type="spellEnd"/>
      <w:r>
        <w:t xml:space="preserve">. </w:t>
      </w:r>
    </w:p>
    <w:p w14:paraId="6F147954" w14:textId="7C73AA7D" w:rsidR="00550142" w:rsidRDefault="00550142" w:rsidP="00803C59">
      <w:pPr>
        <w:pStyle w:val="ListParagraph"/>
        <w:numPr>
          <w:ilvl w:val="0"/>
          <w:numId w:val="44"/>
        </w:numPr>
      </w:pPr>
      <w:r>
        <w:t xml:space="preserve">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HBH, attack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cket-filtering rout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bastion host. </w:t>
      </w:r>
    </w:p>
    <w:p w14:paraId="46CF75AD" w14:textId="4DB366A6" w:rsidR="00550142" w:rsidRDefault="00550142" w:rsidP="001B4D8B">
      <w:pPr>
        <w:pStyle w:val="Heading2"/>
        <w:numPr>
          <w:ilvl w:val="0"/>
          <w:numId w:val="65"/>
        </w:numPr>
      </w:pPr>
      <w:bookmarkStart w:id="16" w:name="_Toc155291450"/>
      <w:r>
        <w:t>Screened Subnets</w:t>
      </w:r>
      <w:bookmarkEnd w:id="16"/>
      <w:r>
        <w:t xml:space="preserve"> </w:t>
      </w:r>
    </w:p>
    <w:p w14:paraId="476376EB" w14:textId="26A72227" w:rsidR="00550142" w:rsidRDefault="00550142" w:rsidP="00803C59">
      <w:pPr>
        <w:pStyle w:val="ListParagraph"/>
        <w:numPr>
          <w:ilvl w:val="0"/>
          <w:numId w:val="47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69B112D3" w14:textId="2DFD285B" w:rsidR="00550142" w:rsidRDefault="00550142" w:rsidP="00803C59">
      <w:pPr>
        <w:pStyle w:val="ListParagraph"/>
        <w:numPr>
          <w:ilvl w:val="0"/>
          <w:numId w:val="47"/>
        </w:numPr>
      </w:pP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stion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packet-filtering router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HBH </w:t>
      </w:r>
      <w:proofErr w:type="spellStart"/>
      <w:r>
        <w:t>với</w:t>
      </w:r>
      <w:proofErr w:type="spellEnd"/>
      <w:r>
        <w:t xml:space="preserve"> packet-filtering router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inner router)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bastion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4C82FA88" w14:textId="7B626A44" w:rsidR="00550142" w:rsidRDefault="00550142" w:rsidP="00803C59">
      <w:pPr>
        <w:pStyle w:val="ListParagraph"/>
        <w:numPr>
          <w:ilvl w:val="0"/>
          <w:numId w:val="47"/>
        </w:numPr>
      </w:pPr>
      <w:r>
        <w:t xml:space="preserve">Nó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eened Subnet, </w:t>
      </w:r>
      <w:proofErr w:type="spellStart"/>
      <w:r>
        <w:t>một</w:t>
      </w:r>
      <w:proofErr w:type="spellEnd"/>
      <w:r>
        <w:t xml:space="preserve"> router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bastion host, </w:t>
      </w:r>
      <w:proofErr w:type="spellStart"/>
      <w:r>
        <w:t>một</w:t>
      </w:r>
      <w:proofErr w:type="spellEnd"/>
      <w:r>
        <w:t xml:space="preserve"> rout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bastion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 </w:t>
      </w:r>
    </w:p>
    <w:p w14:paraId="62513F4C" w14:textId="22284E9F" w:rsidR="00550142" w:rsidRDefault="00550142" w:rsidP="00803C59">
      <w:pPr>
        <w:pStyle w:val="ListParagraph"/>
        <w:numPr>
          <w:ilvl w:val="0"/>
          <w:numId w:val="47"/>
        </w:numPr>
      </w:pPr>
      <w:r>
        <w:t xml:space="preserve">Hai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eened subnetwork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. Cá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creened subnetwork này. </w:t>
      </w:r>
    </w:p>
    <w:p w14:paraId="5C46731E" w14:textId="77777777" w:rsidR="00803C59" w:rsidRDefault="00803C59" w:rsidP="00550142"/>
    <w:p w14:paraId="7E7BB569" w14:textId="6E995594" w:rsidR="00550142" w:rsidRDefault="00550142" w:rsidP="00803C59">
      <w:pPr>
        <w:pStyle w:val="ListParagraph"/>
        <w:numPr>
          <w:ilvl w:val="0"/>
          <w:numId w:val="47"/>
        </w:numPr>
      </w:pPr>
      <w:r>
        <w:t xml:space="preserve">Router </w:t>
      </w:r>
      <w:proofErr w:type="spellStart"/>
      <w:r>
        <w:t>ngoài</w:t>
      </w:r>
      <w:proofErr w:type="spellEnd"/>
      <w:r>
        <w:t xml:space="preserve"> (outer router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</w:t>
      </w:r>
      <w:r w:rsidR="00803C59">
        <w:t xml:space="preserve"> </w:t>
      </w:r>
      <w:r>
        <w:t xml:space="preserve">vi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creened subnetwork.  </w:t>
      </w:r>
    </w:p>
    <w:p w14:paraId="6895FA51" w14:textId="77777777" w:rsidR="00803C59" w:rsidRDefault="00550142" w:rsidP="00803C59">
      <w:pPr>
        <w:pStyle w:val="ListParagraph"/>
        <w:numPr>
          <w:ilvl w:val="0"/>
          <w:numId w:val="47"/>
        </w:numPr>
      </w:pPr>
      <w:r>
        <w:t xml:space="preserve">Router </w:t>
      </w:r>
      <w:proofErr w:type="spellStart"/>
      <w:r>
        <w:t>trong</w:t>
      </w:r>
      <w:proofErr w:type="spellEnd"/>
      <w:r>
        <w:t xml:space="preserve"> (inner router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creened subnetwork.  </w:t>
      </w:r>
    </w:p>
    <w:p w14:paraId="3370BB45" w14:textId="3C0D62D9" w:rsidR="00550142" w:rsidRDefault="00550142" w:rsidP="00803C59">
      <w:pPr>
        <w:pStyle w:val="ListParagraph"/>
        <w:numPr>
          <w:ilvl w:val="0"/>
          <w:numId w:val="4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 </w:t>
      </w:r>
    </w:p>
    <w:p w14:paraId="22BD9F2C" w14:textId="0B5383D4" w:rsidR="00550142" w:rsidRDefault="00550142" w:rsidP="00803C59">
      <w:pPr>
        <w:pStyle w:val="ListParagraph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rver (database server…) </w:t>
      </w:r>
      <w:proofErr w:type="spellStart"/>
      <w:r>
        <w:t>từ</w:t>
      </w:r>
      <w:proofErr w:type="spellEnd"/>
      <w:r>
        <w:t xml:space="preserve"> screened subnetwork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7AA13FF5" w14:textId="6CE6F59F" w:rsidR="00550142" w:rsidRDefault="00550142" w:rsidP="00550142"/>
    <w:p w14:paraId="31975DAE" w14:textId="77777777" w:rsidR="00550142" w:rsidRDefault="00550142" w:rsidP="00E15AA4">
      <w:pPr>
        <w:pStyle w:val="ListParagraph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xy serv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database server) </w:t>
      </w:r>
      <w:proofErr w:type="spellStart"/>
      <w:r>
        <w:t>trong</w:t>
      </w:r>
      <w:proofErr w:type="spellEnd"/>
      <w:r>
        <w:t xml:space="preserve"> screened subnetwork. </w:t>
      </w:r>
    </w:p>
    <w:p w14:paraId="6ED5EFEA" w14:textId="00372319" w:rsidR="00550142" w:rsidRDefault="00550142" w:rsidP="00E15AA4">
      <w:pPr>
        <w:pStyle w:val="ListParagraph"/>
        <w:numPr>
          <w:ilvl w:val="0"/>
          <w:numId w:val="4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</w:p>
    <w:p w14:paraId="0ABF1130" w14:textId="77777777" w:rsidR="00550142" w:rsidRDefault="00550142" w:rsidP="00550142"/>
    <w:p w14:paraId="6FB9F890" w14:textId="77777777" w:rsidR="00DC30E7" w:rsidRDefault="00DC30E7" w:rsidP="00550142"/>
    <w:p w14:paraId="18487C66" w14:textId="7C69539F" w:rsidR="00550142" w:rsidRDefault="00550142" w:rsidP="001B4D8B">
      <w:pPr>
        <w:pStyle w:val="Heading2"/>
        <w:numPr>
          <w:ilvl w:val="0"/>
          <w:numId w:val="66"/>
        </w:numPr>
      </w:pPr>
      <w:bookmarkStart w:id="17" w:name="_Toc155291451"/>
      <w:r>
        <w:t>Demilitarized Zones (DMZ)</w:t>
      </w:r>
      <w:bookmarkEnd w:id="17"/>
      <w:r>
        <w:t xml:space="preserve"> </w:t>
      </w:r>
    </w:p>
    <w:p w14:paraId="10F6224C" w14:textId="0E4A0E78" w:rsidR="00550142" w:rsidRDefault="00550142" w:rsidP="00DC30E7">
      <w:pPr>
        <w:pStyle w:val="ListParagraph"/>
        <w:numPr>
          <w:ilvl w:val="0"/>
          <w:numId w:val="50"/>
        </w:numPr>
      </w:pPr>
      <w:proofErr w:type="spellStart"/>
      <w:r>
        <w:t>Một</w:t>
      </w:r>
      <w:proofErr w:type="spellEnd"/>
      <w:r>
        <w:t xml:space="preserve"> subnetwork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 w:rsidR="00DC30E7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militarize zone</w:t>
      </w:r>
      <w:r w:rsidR="00DC30E7">
        <w:t xml:space="preserve"> </w:t>
      </w:r>
      <w:r>
        <w:t xml:space="preserve">(DMZ). </w:t>
      </w:r>
    </w:p>
    <w:p w14:paraId="405626BA" w14:textId="792EA0BD" w:rsidR="00550142" w:rsidRDefault="00550142" w:rsidP="00DC30E7">
      <w:pPr>
        <w:pStyle w:val="ListParagraph"/>
        <w:numPr>
          <w:ilvl w:val="0"/>
          <w:numId w:val="50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MZ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 w:rsidR="00DC30E7">
        <w:t xml:space="preserve"> </w:t>
      </w:r>
      <w:r>
        <w:t xml:space="preserve">ngoại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MZ. </w:t>
      </w:r>
    </w:p>
    <w:p w14:paraId="0D847FA2" w14:textId="179A6171" w:rsidR="00550142" w:rsidRDefault="00550142" w:rsidP="00DC30E7">
      <w:pPr>
        <w:pStyle w:val="ListParagraph"/>
        <w:numPr>
          <w:ilvl w:val="0"/>
          <w:numId w:val="50"/>
        </w:numPr>
      </w:pPr>
      <w:proofErr w:type="spellStart"/>
      <w:r>
        <w:t>Một</w:t>
      </w:r>
      <w:proofErr w:type="spellEnd"/>
      <w:r>
        <w:t xml:space="preserve"> DMZ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stion host.</w:t>
      </w:r>
      <w:r w:rsidR="00DC30E7">
        <w:t xml:space="preserve"> </w:t>
      </w:r>
      <w:r>
        <w:t xml:space="preserve">Các serv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MZ. </w:t>
      </w:r>
    </w:p>
    <w:p w14:paraId="164C2A7B" w14:textId="1898F5DC" w:rsidR="00550142" w:rsidRDefault="00550142" w:rsidP="00DC30E7">
      <w:pPr>
        <w:pStyle w:val="ListParagraph"/>
        <w:numPr>
          <w:ilvl w:val="0"/>
          <w:numId w:val="50"/>
        </w:numPr>
      </w:pPr>
      <w:r>
        <w:t xml:space="preserve">Cá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ubne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trong. </w:t>
      </w:r>
    </w:p>
    <w:p w14:paraId="1D43966A" w14:textId="77777777" w:rsidR="00550142" w:rsidRDefault="00550142" w:rsidP="00550142"/>
    <w:p w14:paraId="723727A3" w14:textId="3F1CA92D" w:rsidR="00550142" w:rsidRDefault="00550142" w:rsidP="001B4D8B">
      <w:pPr>
        <w:pStyle w:val="Heading2"/>
        <w:numPr>
          <w:ilvl w:val="0"/>
          <w:numId w:val="67"/>
        </w:numPr>
      </w:pPr>
      <w:bookmarkStart w:id="18" w:name="_Toc155291452"/>
      <w:r>
        <w:t>Network Security Topology</w:t>
      </w:r>
      <w:bookmarkEnd w:id="18"/>
      <w:r>
        <w:t xml:space="preserve"> </w:t>
      </w:r>
    </w:p>
    <w:p w14:paraId="261366F0" w14:textId="7196549F" w:rsidR="00550142" w:rsidRDefault="00550142" w:rsidP="001B4D8B">
      <w:pPr>
        <w:pStyle w:val="ListParagraph"/>
        <w:numPr>
          <w:ilvl w:val="0"/>
          <w:numId w:val="54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</w:p>
    <w:p w14:paraId="52D44F61" w14:textId="7A5524A6" w:rsidR="00550142" w:rsidRDefault="00550142" w:rsidP="001B4D8B">
      <w:pPr>
        <w:pStyle w:val="ListParagraph"/>
        <w:numPr>
          <w:ilvl w:val="0"/>
          <w:numId w:val="54"/>
        </w:numPr>
      </w:pP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14:paraId="2A086BC9" w14:textId="77777777" w:rsidR="00DC30E7" w:rsidRDefault="00550142" w:rsidP="001B4D8B">
      <w:pPr>
        <w:pStyle w:val="ListParagraph"/>
        <w:numPr>
          <w:ilvl w:val="0"/>
          <w:numId w:val="54"/>
        </w:numPr>
      </w:pPr>
      <w:proofErr w:type="spellStart"/>
      <w:r>
        <w:t>Vù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MZ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. </w:t>
      </w:r>
    </w:p>
    <w:p w14:paraId="55AAED2E" w14:textId="5853C180" w:rsidR="00550142" w:rsidRDefault="00550142" w:rsidP="001B4D8B">
      <w:pPr>
        <w:pStyle w:val="ListParagraph"/>
        <w:numPr>
          <w:ilvl w:val="0"/>
          <w:numId w:val="54"/>
        </w:numPr>
      </w:pPr>
      <w:proofErr w:type="spellStart"/>
      <w:r>
        <w:t>Vù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đ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. </w:t>
      </w:r>
    </w:p>
    <w:p w14:paraId="360EF507" w14:textId="77777777" w:rsidR="00550142" w:rsidRDefault="00550142" w:rsidP="00550142"/>
    <w:p w14:paraId="76DAE1FC" w14:textId="1F2EB41C" w:rsidR="00550142" w:rsidRDefault="00550142" w:rsidP="001B4D8B">
      <w:pPr>
        <w:pStyle w:val="Heading1"/>
      </w:pPr>
      <w:r>
        <w:t xml:space="preserve"> </w:t>
      </w:r>
      <w:bookmarkStart w:id="19" w:name="_Toc155291453"/>
      <w:r>
        <w:t xml:space="preserve">7.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bookmarkEnd w:id="19"/>
      <w:proofErr w:type="spellEnd"/>
      <w:r>
        <w:t xml:space="preserve"> </w:t>
      </w:r>
    </w:p>
    <w:p w14:paraId="24D1A9D6" w14:textId="35772FBC" w:rsidR="00550142" w:rsidRDefault="00550142" w:rsidP="00550142">
      <w:r>
        <w:t xml:space="preserve">NAT (Network Address Translation Protocol) chia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</w:p>
    <w:p w14:paraId="5573955A" w14:textId="77777777" w:rsidR="00DC30E7" w:rsidRDefault="00550142" w:rsidP="00DC30E7">
      <w:pPr>
        <w:pStyle w:val="ListParagraph"/>
        <w:numPr>
          <w:ilvl w:val="0"/>
          <w:numId w:val="52"/>
        </w:numPr>
      </w:pPr>
      <w:proofErr w:type="spellStart"/>
      <w:r>
        <w:t>Nhóm</w:t>
      </w:r>
      <w:proofErr w:type="spellEnd"/>
      <w:r>
        <w:t xml:space="preserve"> 1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. </w:t>
      </w:r>
    </w:p>
    <w:p w14:paraId="2E2A72AA" w14:textId="32E5FB57" w:rsidR="00550142" w:rsidRDefault="00550142" w:rsidP="00DC30E7">
      <w:pPr>
        <w:pStyle w:val="ListParagraph"/>
        <w:numPr>
          <w:ilvl w:val="0"/>
          <w:numId w:val="52"/>
        </w:numPr>
      </w:pPr>
      <w:proofErr w:type="spellStart"/>
      <w:r>
        <w:t>Nhóm</w:t>
      </w:r>
      <w:proofErr w:type="spellEnd"/>
      <w:r>
        <w:t xml:space="preserve"> 2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goại vi. </w:t>
      </w:r>
    </w:p>
    <w:p w14:paraId="6336BE84" w14:textId="4DA5F8CA" w:rsidR="00550142" w:rsidRDefault="00550142" w:rsidP="00550142">
      <w:r>
        <w:t xml:space="preserve">Xem </w:t>
      </w:r>
      <w:proofErr w:type="spellStart"/>
      <w:r>
        <w:t>lại</w:t>
      </w:r>
      <w:proofErr w:type="spellEnd"/>
      <w:r>
        <w:t xml:space="preserve"> NAT </w:t>
      </w:r>
      <w:proofErr w:type="spellStart"/>
      <w:r>
        <w:t>tĩnh</w:t>
      </w:r>
      <w:proofErr w:type="spellEnd"/>
      <w:r>
        <w:t xml:space="preserve">, NAT </w:t>
      </w:r>
      <w:proofErr w:type="spellStart"/>
      <w:r>
        <w:t>động</w:t>
      </w:r>
      <w:proofErr w:type="spellEnd"/>
      <w:r>
        <w:t xml:space="preserve">, PAT, VL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</w:p>
    <w:p w14:paraId="4400F43A" w14:textId="77777777" w:rsidR="00DC30E7" w:rsidRDefault="00DC30E7" w:rsidP="00550142"/>
    <w:p w14:paraId="75668E34" w14:textId="04F4F252" w:rsidR="00550142" w:rsidRDefault="00550142" w:rsidP="001B4D8B">
      <w:pPr>
        <w:pStyle w:val="Heading1"/>
      </w:pPr>
      <w:bookmarkStart w:id="20" w:name="_Toc155291454"/>
      <w:r>
        <w:t>8. TMG – Threat Management Gateway</w:t>
      </w:r>
      <w:bookmarkEnd w:id="20"/>
      <w:r>
        <w:t xml:space="preserve"> </w:t>
      </w:r>
    </w:p>
    <w:p w14:paraId="59E758A7" w14:textId="50972318" w:rsidR="00550142" w:rsidRDefault="00550142" w:rsidP="00550142">
      <w:r>
        <w:t xml:space="preserve">Forefront Threat Management Gateway 201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SA 2006. </w:t>
      </w:r>
    </w:p>
    <w:p w14:paraId="4FD8868A" w14:textId="77777777" w:rsidR="00550142" w:rsidRDefault="00550142" w:rsidP="001B4D8B">
      <w:pPr>
        <w:pStyle w:val="Heading2"/>
      </w:pPr>
      <w:bookmarkStart w:id="21" w:name="_Toc155291455"/>
      <w:r>
        <w:lastRenderedPageBreak/>
        <w:t xml:space="preserve">1. 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1"/>
      <w:proofErr w:type="spellEnd"/>
      <w:r>
        <w:t xml:space="preserve"> </w:t>
      </w:r>
    </w:p>
    <w:p w14:paraId="445C0750" w14:textId="067C8A4D" w:rsidR="00550142" w:rsidRDefault="00DC30E7" w:rsidP="00550142">
      <w:r w:rsidRPr="00DC30E7">
        <w:drawing>
          <wp:inline distT="0" distB="0" distL="0" distR="0" wp14:anchorId="72D2710E" wp14:editId="76479E30">
            <wp:extent cx="5943600" cy="3319145"/>
            <wp:effectExtent l="0" t="0" r="0" b="0"/>
            <wp:docPr id="1238302311" name="Picture 1" descr="A blue and white tabl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02311" name="Picture 1" descr="A blue and white table with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D348" w14:textId="77777777" w:rsidR="00550142" w:rsidRDefault="00550142" w:rsidP="001B4D8B">
      <w:pPr>
        <w:pStyle w:val="Heading2"/>
      </w:pPr>
      <w:bookmarkStart w:id="22" w:name="_Toc155291456"/>
      <w:r>
        <w:t xml:space="preserve">2. 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MG</w:t>
      </w:r>
      <w:bookmarkEnd w:id="22"/>
      <w:r>
        <w:t xml:space="preserve"> </w:t>
      </w:r>
    </w:p>
    <w:p w14:paraId="3F4D178D" w14:textId="7918F2B9" w:rsidR="00550142" w:rsidRDefault="00DC30E7" w:rsidP="00550142">
      <w:r w:rsidRPr="00DC30E7">
        <w:drawing>
          <wp:inline distT="0" distB="0" distL="0" distR="0" wp14:anchorId="4D24A176" wp14:editId="29936708">
            <wp:extent cx="5943600" cy="3278505"/>
            <wp:effectExtent l="0" t="0" r="0" b="0"/>
            <wp:docPr id="1370607633" name="Picture 1" descr="A close-up of severa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7633" name="Picture 1" descr="A close-up of several icon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5547" w14:textId="77777777" w:rsidR="00550142" w:rsidRDefault="00550142" w:rsidP="001B4D8B">
      <w:pPr>
        <w:pStyle w:val="Heading2"/>
      </w:pPr>
      <w:bookmarkStart w:id="23" w:name="_Toc155291457"/>
      <w:r>
        <w:lastRenderedPageBreak/>
        <w:t xml:space="preserve">3.  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MG so </w:t>
      </w:r>
      <w:proofErr w:type="spellStart"/>
      <w:r>
        <w:t>với</w:t>
      </w:r>
      <w:proofErr w:type="spellEnd"/>
      <w:r>
        <w:t xml:space="preserve"> ISA</w:t>
      </w:r>
      <w:bookmarkEnd w:id="23"/>
      <w:r>
        <w:t xml:space="preserve"> </w:t>
      </w:r>
    </w:p>
    <w:p w14:paraId="0B8D5B63" w14:textId="64D3124C" w:rsidR="00550142" w:rsidRDefault="00DC30E7" w:rsidP="00550142">
      <w:r w:rsidRPr="00DC30E7">
        <w:drawing>
          <wp:inline distT="0" distB="0" distL="0" distR="0" wp14:anchorId="1071D217" wp14:editId="7191BEED">
            <wp:extent cx="5943600" cy="3715385"/>
            <wp:effectExtent l="0" t="0" r="0" b="0"/>
            <wp:docPr id="1723655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53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17B3" w14:textId="77777777" w:rsidR="00550142" w:rsidRDefault="00550142" w:rsidP="001B4D8B">
      <w:pPr>
        <w:pStyle w:val="Heading2"/>
      </w:pPr>
      <w:bookmarkStart w:id="24" w:name="_Toc155291458"/>
      <w:r>
        <w:t xml:space="preserve">4. 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MG</w:t>
      </w:r>
      <w:bookmarkEnd w:id="24"/>
      <w:r>
        <w:t xml:space="preserve"> </w:t>
      </w:r>
    </w:p>
    <w:p w14:paraId="72CB0468" w14:textId="67356F2A" w:rsidR="00DC30E7" w:rsidRDefault="00550142" w:rsidP="00DC30E7">
      <w:pPr>
        <w:pStyle w:val="ListParagraph"/>
        <w:numPr>
          <w:ilvl w:val="0"/>
          <w:numId w:val="53"/>
        </w:numPr>
      </w:pPr>
      <w:r>
        <w:t xml:space="preserve">Edge Firewall </w:t>
      </w:r>
    </w:p>
    <w:p w14:paraId="1A2CF1EC" w14:textId="6C099820" w:rsidR="00DC30E7" w:rsidRDefault="00DC30E7" w:rsidP="00DC30E7">
      <w:pPr>
        <w:ind w:left="360"/>
      </w:pPr>
      <w:r w:rsidRPr="00DC30E7">
        <w:drawing>
          <wp:inline distT="0" distB="0" distL="0" distR="0" wp14:anchorId="471DE45B" wp14:editId="2B4AB401">
            <wp:extent cx="5943600" cy="3134995"/>
            <wp:effectExtent l="0" t="0" r="0" b="8255"/>
            <wp:docPr id="1345640243" name="Picture 1" descr="A diagram of a network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40243" name="Picture 1" descr="A diagram of a network conne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C046" w14:textId="77777777" w:rsidR="00DC30E7" w:rsidRDefault="00DC30E7" w:rsidP="00DC30E7">
      <w:pPr>
        <w:ind w:left="360"/>
      </w:pPr>
    </w:p>
    <w:p w14:paraId="63170BCC" w14:textId="77777777" w:rsidR="00DC30E7" w:rsidRDefault="00550142" w:rsidP="00DC30E7">
      <w:pPr>
        <w:pStyle w:val="ListParagraph"/>
        <w:numPr>
          <w:ilvl w:val="0"/>
          <w:numId w:val="53"/>
        </w:numPr>
      </w:pPr>
      <w:r>
        <w:lastRenderedPageBreak/>
        <w:t xml:space="preserve">3-Leg Perimeter </w:t>
      </w:r>
    </w:p>
    <w:p w14:paraId="485CA9FC" w14:textId="59AA1BEA" w:rsidR="00DC30E7" w:rsidRDefault="00DC30E7" w:rsidP="00DC30E7">
      <w:pPr>
        <w:ind w:left="360"/>
      </w:pPr>
      <w:r w:rsidRPr="00DC30E7">
        <w:drawing>
          <wp:inline distT="0" distB="0" distL="0" distR="0" wp14:anchorId="3F12EB88" wp14:editId="622E3C6F">
            <wp:extent cx="5943600" cy="3063875"/>
            <wp:effectExtent l="0" t="0" r="0" b="3175"/>
            <wp:docPr id="100060174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1749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FE0B" w14:textId="69043FF8" w:rsidR="00550142" w:rsidRDefault="00550142" w:rsidP="00DC30E7">
      <w:pPr>
        <w:pStyle w:val="ListParagraph"/>
        <w:numPr>
          <w:ilvl w:val="0"/>
          <w:numId w:val="53"/>
        </w:numPr>
      </w:pPr>
      <w:r>
        <w:t xml:space="preserve">Front Firewall </w:t>
      </w:r>
    </w:p>
    <w:p w14:paraId="3A176845" w14:textId="43C81F44" w:rsidR="00DC30E7" w:rsidRDefault="00DC30E7" w:rsidP="00DC30E7">
      <w:pPr>
        <w:ind w:left="360"/>
      </w:pPr>
      <w:r w:rsidRPr="00DC30E7">
        <w:drawing>
          <wp:inline distT="0" distB="0" distL="0" distR="0" wp14:anchorId="6F643CFB" wp14:editId="20B9E765">
            <wp:extent cx="5943600" cy="3122930"/>
            <wp:effectExtent l="0" t="0" r="0" b="1270"/>
            <wp:docPr id="13954819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8192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48E8" w14:textId="062C70DF" w:rsidR="00550142" w:rsidRDefault="00550142" w:rsidP="00DC30E7">
      <w:pPr>
        <w:pStyle w:val="ListParagraph"/>
        <w:numPr>
          <w:ilvl w:val="0"/>
          <w:numId w:val="53"/>
        </w:numPr>
      </w:pPr>
      <w:r>
        <w:t xml:space="preserve">Back Firewall </w:t>
      </w:r>
    </w:p>
    <w:p w14:paraId="61D9D041" w14:textId="171B3058" w:rsidR="00DC30E7" w:rsidRDefault="001B4D8B" w:rsidP="00DC30E7">
      <w:pPr>
        <w:ind w:left="360"/>
      </w:pPr>
      <w:r w:rsidRPr="001B4D8B">
        <w:lastRenderedPageBreak/>
        <w:drawing>
          <wp:inline distT="0" distB="0" distL="0" distR="0" wp14:anchorId="091A661B" wp14:editId="7016C7A5">
            <wp:extent cx="5943600" cy="3145155"/>
            <wp:effectExtent l="0" t="0" r="0" b="0"/>
            <wp:docPr id="40845203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2036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2AD4" w14:textId="71F2D3BB" w:rsidR="00550142" w:rsidRDefault="00550142" w:rsidP="00DC30E7">
      <w:pPr>
        <w:pStyle w:val="ListParagraph"/>
        <w:numPr>
          <w:ilvl w:val="0"/>
          <w:numId w:val="53"/>
        </w:numPr>
      </w:pPr>
      <w:r>
        <w:t xml:space="preserve">Single Network Adaptor </w:t>
      </w:r>
    </w:p>
    <w:p w14:paraId="5DF18D8E" w14:textId="591AA498" w:rsidR="00550142" w:rsidRDefault="001B4D8B" w:rsidP="00550142">
      <w:r w:rsidRPr="001B4D8B">
        <w:drawing>
          <wp:inline distT="0" distB="0" distL="0" distR="0" wp14:anchorId="6E293821" wp14:editId="33BA90F7">
            <wp:extent cx="5943600" cy="3340735"/>
            <wp:effectExtent l="0" t="0" r="0" b="0"/>
            <wp:docPr id="1686797910" name="Picture 1" descr="A diagram of a network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7910" name="Picture 1" descr="A diagram of a network adap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932" w14:textId="77777777" w:rsidR="00550142" w:rsidRDefault="00550142" w:rsidP="00550142"/>
    <w:p w14:paraId="0CE1E4E6" w14:textId="77777777" w:rsidR="00550142" w:rsidRDefault="00550142" w:rsidP="00550142"/>
    <w:p w14:paraId="2AB4046A" w14:textId="77777777" w:rsidR="001B4D8B" w:rsidRDefault="001B4D8B" w:rsidP="00550142"/>
    <w:p w14:paraId="1FE658BA" w14:textId="77777777" w:rsidR="001B4D8B" w:rsidRDefault="001B4D8B" w:rsidP="00550142"/>
    <w:p w14:paraId="78C8DC6F" w14:textId="77777777" w:rsidR="00550142" w:rsidRPr="001B4D8B" w:rsidRDefault="00550142" w:rsidP="001B4D8B">
      <w:pPr>
        <w:pStyle w:val="Heading2"/>
      </w:pPr>
      <w:bookmarkStart w:id="25" w:name="_Toc155291459"/>
      <w:r w:rsidRPr="001B4D8B">
        <w:lastRenderedPageBreak/>
        <w:t xml:space="preserve">5.  </w:t>
      </w:r>
      <w:proofErr w:type="spellStart"/>
      <w:r w:rsidRPr="001B4D8B">
        <w:t>Cơ</w:t>
      </w:r>
      <w:proofErr w:type="spellEnd"/>
      <w:r w:rsidRPr="001B4D8B">
        <w:t xml:space="preserve"> </w:t>
      </w:r>
      <w:proofErr w:type="spellStart"/>
      <w:r w:rsidRPr="001B4D8B">
        <w:t>chế</w:t>
      </w:r>
      <w:proofErr w:type="spellEnd"/>
      <w:r w:rsidRPr="001B4D8B">
        <w:t xml:space="preserve"> </w:t>
      </w:r>
      <w:proofErr w:type="spellStart"/>
      <w:r w:rsidRPr="001B4D8B">
        <w:t>hoạt</w:t>
      </w:r>
      <w:proofErr w:type="spellEnd"/>
      <w:r w:rsidRPr="001B4D8B">
        <w:t xml:space="preserve"> </w:t>
      </w:r>
      <w:proofErr w:type="spellStart"/>
      <w:r w:rsidRPr="001B4D8B">
        <w:t>động</w:t>
      </w:r>
      <w:bookmarkEnd w:id="25"/>
      <w:proofErr w:type="spellEnd"/>
      <w:r w:rsidRPr="001B4D8B">
        <w:t xml:space="preserve"> </w:t>
      </w:r>
    </w:p>
    <w:p w14:paraId="51170061" w14:textId="1A4043EF" w:rsidR="00550142" w:rsidRDefault="001B4D8B" w:rsidP="00550142">
      <w:r w:rsidRPr="001B4D8B">
        <w:drawing>
          <wp:inline distT="0" distB="0" distL="0" distR="0" wp14:anchorId="2E7AEC86" wp14:editId="38918339">
            <wp:extent cx="5943600" cy="3497580"/>
            <wp:effectExtent l="0" t="0" r="0" b="7620"/>
            <wp:docPr id="895799518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9518" name="Picture 1" descr="A table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BCAB" w14:textId="77777777" w:rsidR="00E26676" w:rsidRDefault="00E26676"/>
    <w:sectPr w:rsidR="00E26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0" type="#_x0000_t75" style="width:11.15pt;height:11.15pt" o:bullet="t">
        <v:imagedata r:id="rId1" o:title="mso6EA2"/>
      </v:shape>
    </w:pict>
  </w:numPicBullet>
  <w:abstractNum w:abstractNumId="0" w15:restartNumberingAfterBreak="0">
    <w:nsid w:val="03CA7C34"/>
    <w:multiLevelType w:val="hybridMultilevel"/>
    <w:tmpl w:val="47D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DA"/>
    <w:multiLevelType w:val="hybridMultilevel"/>
    <w:tmpl w:val="8D8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7DB"/>
    <w:multiLevelType w:val="hybridMultilevel"/>
    <w:tmpl w:val="5FE2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773"/>
    <w:multiLevelType w:val="hybridMultilevel"/>
    <w:tmpl w:val="9A42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447"/>
    <w:multiLevelType w:val="hybridMultilevel"/>
    <w:tmpl w:val="F0E412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4AD"/>
    <w:multiLevelType w:val="hybridMultilevel"/>
    <w:tmpl w:val="18FE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30"/>
    <w:multiLevelType w:val="hybridMultilevel"/>
    <w:tmpl w:val="C56C65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4ED0"/>
    <w:multiLevelType w:val="hybridMultilevel"/>
    <w:tmpl w:val="3DE4E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0885"/>
    <w:multiLevelType w:val="hybridMultilevel"/>
    <w:tmpl w:val="1C4E5A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D07B8"/>
    <w:multiLevelType w:val="hybridMultilevel"/>
    <w:tmpl w:val="E5C452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3EE0"/>
    <w:multiLevelType w:val="hybridMultilevel"/>
    <w:tmpl w:val="D66EB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06177"/>
    <w:multiLevelType w:val="hybridMultilevel"/>
    <w:tmpl w:val="9FC0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7B04"/>
    <w:multiLevelType w:val="hybridMultilevel"/>
    <w:tmpl w:val="3AE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A7070"/>
    <w:multiLevelType w:val="hybridMultilevel"/>
    <w:tmpl w:val="AA867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25153"/>
    <w:multiLevelType w:val="hybridMultilevel"/>
    <w:tmpl w:val="4534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3891"/>
    <w:multiLevelType w:val="hybridMultilevel"/>
    <w:tmpl w:val="F64666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F6F16"/>
    <w:multiLevelType w:val="hybridMultilevel"/>
    <w:tmpl w:val="B380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D04A2"/>
    <w:multiLevelType w:val="hybridMultilevel"/>
    <w:tmpl w:val="D662E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0F25"/>
    <w:multiLevelType w:val="hybridMultilevel"/>
    <w:tmpl w:val="7C3A2930"/>
    <w:lvl w:ilvl="0" w:tplc="FED4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52CE8"/>
    <w:multiLevelType w:val="hybridMultilevel"/>
    <w:tmpl w:val="DB947648"/>
    <w:lvl w:ilvl="0" w:tplc="FED4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E7B9D"/>
    <w:multiLevelType w:val="hybridMultilevel"/>
    <w:tmpl w:val="2C0E9E62"/>
    <w:lvl w:ilvl="0" w:tplc="FED4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3B0"/>
    <w:multiLevelType w:val="hybridMultilevel"/>
    <w:tmpl w:val="CABC4216"/>
    <w:lvl w:ilvl="0" w:tplc="FED4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ADC"/>
    <w:multiLevelType w:val="hybridMultilevel"/>
    <w:tmpl w:val="B0DA4394"/>
    <w:lvl w:ilvl="0" w:tplc="9438B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C5D5F"/>
    <w:multiLevelType w:val="hybridMultilevel"/>
    <w:tmpl w:val="C368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86A4D"/>
    <w:multiLevelType w:val="hybridMultilevel"/>
    <w:tmpl w:val="5C5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B3A6C"/>
    <w:multiLevelType w:val="hybridMultilevel"/>
    <w:tmpl w:val="5EB0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C124C"/>
    <w:multiLevelType w:val="hybridMultilevel"/>
    <w:tmpl w:val="611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D5155"/>
    <w:multiLevelType w:val="hybridMultilevel"/>
    <w:tmpl w:val="E92002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A5D7D"/>
    <w:multiLevelType w:val="hybridMultilevel"/>
    <w:tmpl w:val="B6987D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D41D0"/>
    <w:multiLevelType w:val="hybridMultilevel"/>
    <w:tmpl w:val="95C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97079"/>
    <w:multiLevelType w:val="hybridMultilevel"/>
    <w:tmpl w:val="4CD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E5BEC"/>
    <w:multiLevelType w:val="hybridMultilevel"/>
    <w:tmpl w:val="C55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24EAB"/>
    <w:multiLevelType w:val="hybridMultilevel"/>
    <w:tmpl w:val="67FEF474"/>
    <w:lvl w:ilvl="0" w:tplc="04090007">
      <w:start w:val="1"/>
      <w:numFmt w:val="bullet"/>
      <w:lvlText w:val=""/>
      <w:lvlPicBulletId w:val="0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3" w15:restartNumberingAfterBreak="0">
    <w:nsid w:val="4360008E"/>
    <w:multiLevelType w:val="hybridMultilevel"/>
    <w:tmpl w:val="D110E5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2400D"/>
    <w:multiLevelType w:val="hybridMultilevel"/>
    <w:tmpl w:val="CDC0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37B8E"/>
    <w:multiLevelType w:val="hybridMultilevel"/>
    <w:tmpl w:val="7DAA57FE"/>
    <w:lvl w:ilvl="0" w:tplc="FED4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C11AD"/>
    <w:multiLevelType w:val="hybridMultilevel"/>
    <w:tmpl w:val="C190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51DD6"/>
    <w:multiLevelType w:val="hybridMultilevel"/>
    <w:tmpl w:val="A342BC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D1BC1"/>
    <w:multiLevelType w:val="hybridMultilevel"/>
    <w:tmpl w:val="E96A39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741DB"/>
    <w:multiLevelType w:val="hybridMultilevel"/>
    <w:tmpl w:val="3D8A21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338A3"/>
    <w:multiLevelType w:val="hybridMultilevel"/>
    <w:tmpl w:val="1CA40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B51BF"/>
    <w:multiLevelType w:val="hybridMultilevel"/>
    <w:tmpl w:val="832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120506"/>
    <w:multiLevelType w:val="hybridMultilevel"/>
    <w:tmpl w:val="9B2A01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212E3B"/>
    <w:multiLevelType w:val="hybridMultilevel"/>
    <w:tmpl w:val="7D8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E61FDF"/>
    <w:multiLevelType w:val="hybridMultilevel"/>
    <w:tmpl w:val="BEC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C559BE"/>
    <w:multiLevelType w:val="hybridMultilevel"/>
    <w:tmpl w:val="847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2E1254"/>
    <w:multiLevelType w:val="hybridMultilevel"/>
    <w:tmpl w:val="A594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C3BB3"/>
    <w:multiLevelType w:val="hybridMultilevel"/>
    <w:tmpl w:val="0232B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47754"/>
    <w:multiLevelType w:val="hybridMultilevel"/>
    <w:tmpl w:val="BB36A2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CD32BB"/>
    <w:multiLevelType w:val="hybridMultilevel"/>
    <w:tmpl w:val="63CE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D17C0"/>
    <w:multiLevelType w:val="hybridMultilevel"/>
    <w:tmpl w:val="BF9C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95559"/>
    <w:multiLevelType w:val="hybridMultilevel"/>
    <w:tmpl w:val="FB42C1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D5645"/>
    <w:multiLevelType w:val="hybridMultilevel"/>
    <w:tmpl w:val="B128D188"/>
    <w:lvl w:ilvl="0" w:tplc="FED4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2169A"/>
    <w:multiLevelType w:val="hybridMultilevel"/>
    <w:tmpl w:val="ADF8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0761E"/>
    <w:multiLevelType w:val="hybridMultilevel"/>
    <w:tmpl w:val="663EC1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B66C4"/>
    <w:multiLevelType w:val="hybridMultilevel"/>
    <w:tmpl w:val="878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37862"/>
    <w:multiLevelType w:val="hybridMultilevel"/>
    <w:tmpl w:val="48181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12EFE"/>
    <w:multiLevelType w:val="hybridMultilevel"/>
    <w:tmpl w:val="F8EE7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094F03"/>
    <w:multiLevelType w:val="hybridMultilevel"/>
    <w:tmpl w:val="EB9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11BCC"/>
    <w:multiLevelType w:val="hybridMultilevel"/>
    <w:tmpl w:val="4F94300C"/>
    <w:lvl w:ilvl="0" w:tplc="FED4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8107F"/>
    <w:multiLevelType w:val="hybridMultilevel"/>
    <w:tmpl w:val="2802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AB36A9"/>
    <w:multiLevelType w:val="hybridMultilevel"/>
    <w:tmpl w:val="6D5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CE2D9D"/>
    <w:multiLevelType w:val="hybridMultilevel"/>
    <w:tmpl w:val="1C9E2E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92E9E"/>
    <w:multiLevelType w:val="hybridMultilevel"/>
    <w:tmpl w:val="3A5E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8C0D76"/>
    <w:multiLevelType w:val="hybridMultilevel"/>
    <w:tmpl w:val="1DB641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0196E"/>
    <w:multiLevelType w:val="hybridMultilevel"/>
    <w:tmpl w:val="018C975C"/>
    <w:lvl w:ilvl="0" w:tplc="2B5819BE">
      <w:start w:val="2"/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6" w15:restartNumberingAfterBreak="0">
    <w:nsid w:val="7F1C3606"/>
    <w:multiLevelType w:val="hybridMultilevel"/>
    <w:tmpl w:val="6EF0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536053">
    <w:abstractNumId w:val="11"/>
  </w:num>
  <w:num w:numId="2" w16cid:durableId="1779136619">
    <w:abstractNumId w:val="49"/>
  </w:num>
  <w:num w:numId="3" w16cid:durableId="1162165591">
    <w:abstractNumId w:val="58"/>
  </w:num>
  <w:num w:numId="4" w16cid:durableId="437795018">
    <w:abstractNumId w:val="22"/>
  </w:num>
  <w:num w:numId="5" w16cid:durableId="1349522989">
    <w:abstractNumId w:val="55"/>
  </w:num>
  <w:num w:numId="6" w16cid:durableId="1667633969">
    <w:abstractNumId w:val="18"/>
  </w:num>
  <w:num w:numId="7" w16cid:durableId="576130417">
    <w:abstractNumId w:val="52"/>
  </w:num>
  <w:num w:numId="8" w16cid:durableId="1704865854">
    <w:abstractNumId w:val="59"/>
  </w:num>
  <w:num w:numId="9" w16cid:durableId="221870921">
    <w:abstractNumId w:val="63"/>
  </w:num>
  <w:num w:numId="10" w16cid:durableId="142091597">
    <w:abstractNumId w:val="25"/>
  </w:num>
  <w:num w:numId="11" w16cid:durableId="727920136">
    <w:abstractNumId w:val="13"/>
  </w:num>
  <w:num w:numId="12" w16cid:durableId="1594826393">
    <w:abstractNumId w:val="65"/>
  </w:num>
  <w:num w:numId="13" w16cid:durableId="1395161568">
    <w:abstractNumId w:val="37"/>
  </w:num>
  <w:num w:numId="14" w16cid:durableId="1276184">
    <w:abstractNumId w:val="3"/>
  </w:num>
  <w:num w:numId="15" w16cid:durableId="1027291044">
    <w:abstractNumId w:val="44"/>
  </w:num>
  <w:num w:numId="16" w16cid:durableId="884564202">
    <w:abstractNumId w:val="30"/>
  </w:num>
  <w:num w:numId="17" w16cid:durableId="1404453948">
    <w:abstractNumId w:val="61"/>
  </w:num>
  <w:num w:numId="18" w16cid:durableId="2121293177">
    <w:abstractNumId w:val="19"/>
  </w:num>
  <w:num w:numId="19" w16cid:durableId="1294628783">
    <w:abstractNumId w:val="35"/>
  </w:num>
  <w:num w:numId="20" w16cid:durableId="1847280431">
    <w:abstractNumId w:val="20"/>
  </w:num>
  <w:num w:numId="21" w16cid:durableId="25259106">
    <w:abstractNumId w:val="21"/>
  </w:num>
  <w:num w:numId="22" w16cid:durableId="802961830">
    <w:abstractNumId w:val="41"/>
  </w:num>
  <w:num w:numId="23" w16cid:durableId="1905992905">
    <w:abstractNumId w:val="64"/>
  </w:num>
  <w:num w:numId="24" w16cid:durableId="470371038">
    <w:abstractNumId w:val="46"/>
  </w:num>
  <w:num w:numId="25" w16cid:durableId="416636247">
    <w:abstractNumId w:val="4"/>
  </w:num>
  <w:num w:numId="26" w16cid:durableId="541089680">
    <w:abstractNumId w:val="47"/>
  </w:num>
  <w:num w:numId="27" w16cid:durableId="296254899">
    <w:abstractNumId w:val="9"/>
  </w:num>
  <w:num w:numId="28" w16cid:durableId="815758694">
    <w:abstractNumId w:val="66"/>
  </w:num>
  <w:num w:numId="29" w16cid:durableId="1965192174">
    <w:abstractNumId w:val="23"/>
  </w:num>
  <w:num w:numId="30" w16cid:durableId="1536117565">
    <w:abstractNumId w:val="12"/>
  </w:num>
  <w:num w:numId="31" w16cid:durableId="91166485">
    <w:abstractNumId w:val="32"/>
  </w:num>
  <w:num w:numId="32" w16cid:durableId="1625773987">
    <w:abstractNumId w:val="5"/>
  </w:num>
  <w:num w:numId="33" w16cid:durableId="1507407380">
    <w:abstractNumId w:val="48"/>
  </w:num>
  <w:num w:numId="34" w16cid:durableId="926234931">
    <w:abstractNumId w:val="2"/>
  </w:num>
  <w:num w:numId="35" w16cid:durableId="1101801375">
    <w:abstractNumId w:val="34"/>
  </w:num>
  <w:num w:numId="36" w16cid:durableId="1750423180">
    <w:abstractNumId w:val="53"/>
  </w:num>
  <w:num w:numId="37" w16cid:durableId="50008273">
    <w:abstractNumId w:val="43"/>
  </w:num>
  <w:num w:numId="38" w16cid:durableId="1765106437">
    <w:abstractNumId w:val="0"/>
  </w:num>
  <w:num w:numId="39" w16cid:durableId="367801665">
    <w:abstractNumId w:val="29"/>
  </w:num>
  <w:num w:numId="40" w16cid:durableId="223569728">
    <w:abstractNumId w:val="40"/>
  </w:num>
  <w:num w:numId="41" w16cid:durableId="1151556626">
    <w:abstractNumId w:val="36"/>
  </w:num>
  <w:num w:numId="42" w16cid:durableId="903567499">
    <w:abstractNumId w:val="31"/>
  </w:num>
  <w:num w:numId="43" w16cid:durableId="947657096">
    <w:abstractNumId w:val="15"/>
  </w:num>
  <w:num w:numId="44" w16cid:durableId="202253436">
    <w:abstractNumId w:val="45"/>
  </w:num>
  <w:num w:numId="45" w16cid:durableId="1406226857">
    <w:abstractNumId w:val="6"/>
  </w:num>
  <w:num w:numId="46" w16cid:durableId="1927953527">
    <w:abstractNumId w:val="57"/>
  </w:num>
  <w:num w:numId="47" w16cid:durableId="1551571223">
    <w:abstractNumId w:val="16"/>
  </w:num>
  <w:num w:numId="48" w16cid:durableId="1206217603">
    <w:abstractNumId w:val="39"/>
  </w:num>
  <w:num w:numId="49" w16cid:durableId="732584045">
    <w:abstractNumId w:val="7"/>
  </w:num>
  <w:num w:numId="50" w16cid:durableId="501357378">
    <w:abstractNumId w:val="50"/>
  </w:num>
  <w:num w:numId="51" w16cid:durableId="477190926">
    <w:abstractNumId w:val="51"/>
  </w:num>
  <w:num w:numId="52" w16cid:durableId="1554656689">
    <w:abstractNumId w:val="24"/>
  </w:num>
  <w:num w:numId="53" w16cid:durableId="1355812915">
    <w:abstractNumId w:val="26"/>
  </w:num>
  <w:num w:numId="54" w16cid:durableId="314769928">
    <w:abstractNumId w:val="14"/>
  </w:num>
  <w:num w:numId="55" w16cid:durableId="970523528">
    <w:abstractNumId w:val="17"/>
  </w:num>
  <w:num w:numId="56" w16cid:durableId="1708945458">
    <w:abstractNumId w:val="1"/>
  </w:num>
  <w:num w:numId="57" w16cid:durableId="795567238">
    <w:abstractNumId w:val="54"/>
  </w:num>
  <w:num w:numId="58" w16cid:durableId="3754588">
    <w:abstractNumId w:val="60"/>
  </w:num>
  <w:num w:numId="59" w16cid:durableId="318046888">
    <w:abstractNumId w:val="62"/>
  </w:num>
  <w:num w:numId="60" w16cid:durableId="1755664007">
    <w:abstractNumId w:val="42"/>
  </w:num>
  <w:num w:numId="61" w16cid:durableId="116922456">
    <w:abstractNumId w:val="56"/>
  </w:num>
  <w:num w:numId="62" w16cid:durableId="328407910">
    <w:abstractNumId w:val="38"/>
  </w:num>
  <w:num w:numId="63" w16cid:durableId="302346068">
    <w:abstractNumId w:val="27"/>
  </w:num>
  <w:num w:numId="64" w16cid:durableId="525749379">
    <w:abstractNumId w:val="8"/>
  </w:num>
  <w:num w:numId="65" w16cid:durableId="1076560929">
    <w:abstractNumId w:val="10"/>
  </w:num>
  <w:num w:numId="66" w16cid:durableId="634413210">
    <w:abstractNumId w:val="33"/>
  </w:num>
  <w:num w:numId="67" w16cid:durableId="14138909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42"/>
    <w:rsid w:val="000F0F71"/>
    <w:rsid w:val="00183018"/>
    <w:rsid w:val="001B4D8B"/>
    <w:rsid w:val="00216E95"/>
    <w:rsid w:val="00247566"/>
    <w:rsid w:val="0027599E"/>
    <w:rsid w:val="00316F45"/>
    <w:rsid w:val="0032315D"/>
    <w:rsid w:val="003E2BAD"/>
    <w:rsid w:val="00550142"/>
    <w:rsid w:val="006113D4"/>
    <w:rsid w:val="0070442E"/>
    <w:rsid w:val="00803C59"/>
    <w:rsid w:val="00A36491"/>
    <w:rsid w:val="00AE1C21"/>
    <w:rsid w:val="00D13122"/>
    <w:rsid w:val="00DC30E7"/>
    <w:rsid w:val="00E0751B"/>
    <w:rsid w:val="00E15AA4"/>
    <w:rsid w:val="00E2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D440C"/>
  <w15:chartTrackingRefBased/>
  <w15:docId w15:val="{CADE45BF-C088-4CFF-905D-0240CA23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1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1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1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D8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B4D8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4D8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4D8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B4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CB3D-9179-46B2-BCBC-8079EB6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Xuân Cường</dc:creator>
  <cp:keywords/>
  <dc:description/>
  <cp:lastModifiedBy>Đặng Xuân Cường</cp:lastModifiedBy>
  <cp:revision>3</cp:revision>
  <dcterms:created xsi:type="dcterms:W3CDTF">2024-01-04T08:52:00Z</dcterms:created>
  <dcterms:modified xsi:type="dcterms:W3CDTF">2024-01-04T13:11:00Z</dcterms:modified>
</cp:coreProperties>
</file>